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3AA92" w14:textId="5D615ADB" w:rsidR="001E4B69" w:rsidRPr="002B77F6" w:rsidRDefault="004214C5" w:rsidP="001E4B6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BRAZEC</w:t>
      </w:r>
      <w:r w:rsidRPr="002B77F6">
        <w:rPr>
          <w:rFonts w:ascii="Arial" w:hAnsi="Arial" w:cs="Arial"/>
          <w:b/>
          <w:sz w:val="28"/>
          <w:szCs w:val="28"/>
        </w:rPr>
        <w:t xml:space="preserve"> ZA DODELITEV </w:t>
      </w:r>
      <w:r w:rsidRPr="004214C5">
        <w:rPr>
          <w:rFonts w:ascii="Arial" w:hAnsi="Arial" w:cs="Arial"/>
          <w:b/>
          <w:sz w:val="28"/>
          <w:szCs w:val="28"/>
        </w:rPr>
        <w:t xml:space="preserve">NEPOVRATNE DENARNE POMOČI ROMSKIM ŠTUDENTOM </w:t>
      </w:r>
    </w:p>
    <w:p w14:paraId="2C837CA8" w14:textId="77777777" w:rsidR="001E4B69" w:rsidRPr="002B77F6" w:rsidRDefault="001E4B69" w:rsidP="001E4B69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4"/>
        <w:gridCol w:w="4606"/>
      </w:tblGrid>
      <w:tr w:rsidR="001E4B69" w:rsidRPr="00FB362F" w14:paraId="5DDC8363" w14:textId="77777777" w:rsidTr="00287949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B51F5CC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me in priime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78DD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2C82DE6D" w14:textId="77777777" w:rsidTr="00287949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14:paraId="6FA94348" w14:textId="77777777" w:rsidR="001E4B69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 xml:space="preserve">Naslov stalnega prebivališča </w:t>
            </w:r>
          </w:p>
          <w:p w14:paraId="4B870496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15C7C9D5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B3F7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253211D4" w14:textId="77777777" w:rsidTr="00287949">
        <w:trPr>
          <w:trHeight w:val="475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39BD151" w14:textId="77777777" w:rsidR="001E4B69" w:rsidRPr="00503FDC" w:rsidRDefault="001E4B6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B9E278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417CA76E" w14:textId="77777777" w:rsidTr="00287949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14:paraId="0CE2ABCA" w14:textId="77777777" w:rsidR="001E4B69" w:rsidRDefault="001E4B69" w:rsidP="00860AC6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Naslov, kamor želite prejeti pošto</w:t>
            </w:r>
            <w:r w:rsidRPr="00503FDC">
              <w:rPr>
                <w:rFonts w:ascii="Arial" w:hAnsi="Arial" w:cs="Arial"/>
              </w:rPr>
              <w:t xml:space="preserve"> </w:t>
            </w:r>
          </w:p>
          <w:p w14:paraId="6EE51994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6613419E" w14:textId="77777777" w:rsidR="001E4B69" w:rsidRPr="003A0232" w:rsidRDefault="001E4B69" w:rsidP="00860AC6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382C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6E5F37A6" w14:textId="77777777" w:rsidTr="00287949">
        <w:trPr>
          <w:trHeight w:val="397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63010AF" w14:textId="77777777" w:rsidR="001E4B69" w:rsidRPr="00503FDC" w:rsidRDefault="001E4B69" w:rsidP="00860AC6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EEBA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807BCD" w14:paraId="4568A6F5" w14:textId="77777777" w:rsidTr="00860AC6">
        <w:trPr>
          <w:jc w:val="center"/>
        </w:trPr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6D297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329CB4B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7A1B8A7D" w14:textId="77777777" w:rsidTr="00287949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AD9CD02" w14:textId="77777777" w:rsidR="001E4B69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B4EB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66BCF900" w14:textId="77777777" w:rsidTr="00287949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D9CC5A4" w14:textId="77777777" w:rsidR="009B0EB5" w:rsidRPr="00503FDC" w:rsidDel="009B0EB5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CB2A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0EB5" w:rsidRPr="00FB362F" w14:paraId="2ED7A0A9" w14:textId="77777777" w:rsidTr="00287949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7AA960AB" w14:textId="77777777" w:rsidR="009B0EB5" w:rsidRPr="00503FDC" w:rsidRDefault="009B0EB5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EMŠO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80FF" w14:textId="77777777" w:rsidR="009B0EB5" w:rsidRPr="00FB362F" w:rsidRDefault="009B0EB5" w:rsidP="00860A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E4B69" w:rsidRPr="00FB362F" w14:paraId="3E3409C8" w14:textId="77777777" w:rsidTr="00287949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13B4E0F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Davčna številk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670B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052765AD" w14:textId="77777777" w:rsidTr="00860AC6">
        <w:trPr>
          <w:trHeight w:val="189"/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81000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AC1BE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0DF37758" w14:textId="77777777" w:rsidTr="00287949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374548B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4944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0E5B6FD3" w14:textId="77777777" w:rsidTr="00287949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03622F1" w14:textId="77777777" w:rsidR="001E4B69" w:rsidRPr="003A0232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3A0232">
              <w:rPr>
                <w:rFonts w:ascii="Arial" w:hAnsi="Arial" w:cs="Arial"/>
                <w:sz w:val="24"/>
                <w:szCs w:val="24"/>
              </w:rPr>
              <w:t>Elektronska pošt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4554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807BCD" w14:paraId="79458AED" w14:textId="77777777" w:rsidTr="00860AC6">
        <w:trPr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DAFFE" w14:textId="77777777" w:rsidR="001E4B69" w:rsidRPr="00807BCD" w:rsidRDefault="001E4B69" w:rsidP="00860A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581E9" w14:textId="77777777" w:rsidR="001E4B69" w:rsidRPr="00807BCD" w:rsidRDefault="001E4B69" w:rsidP="00860AC6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B69" w:rsidRPr="00FB362F" w14:paraId="232ED5F0" w14:textId="77777777" w:rsidTr="00287949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14:paraId="7BEFAAA4" w14:textId="7CE76E65" w:rsidR="001E4B69" w:rsidRPr="00503FDC" w:rsidRDefault="001E4B69" w:rsidP="00F8357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V 20</w:t>
            </w:r>
            <w:r w:rsidR="008A5764">
              <w:rPr>
                <w:rFonts w:ascii="Arial" w:hAnsi="Arial" w:cs="Arial"/>
                <w:sz w:val="24"/>
                <w:szCs w:val="24"/>
              </w:rPr>
              <w:t>20</w:t>
            </w:r>
            <w:r w:rsidR="00F83576">
              <w:rPr>
                <w:rFonts w:ascii="Arial" w:hAnsi="Arial" w:cs="Arial"/>
                <w:sz w:val="24"/>
                <w:szCs w:val="24"/>
              </w:rPr>
              <w:t>/2</w:t>
            </w:r>
            <w:r w:rsidR="008A5764">
              <w:rPr>
                <w:rFonts w:ascii="Arial" w:hAnsi="Arial" w:cs="Arial"/>
                <w:sz w:val="24"/>
                <w:szCs w:val="24"/>
              </w:rPr>
              <w:t>1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imam status študenta na: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6238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B69" w:rsidRPr="00FB362F" w14:paraId="1EC7C670" w14:textId="77777777" w:rsidTr="00287949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6D218A0" w14:textId="77777777" w:rsidR="001E4B69" w:rsidRPr="00503FDC" w:rsidRDefault="001E4B69" w:rsidP="00860AC6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n sicer sem vpisan</w:t>
            </w:r>
            <w:r w:rsidR="00307F74">
              <w:rPr>
                <w:rFonts w:ascii="Arial" w:hAnsi="Arial" w:cs="Arial"/>
                <w:sz w:val="24"/>
                <w:szCs w:val="24"/>
              </w:rPr>
              <w:t>/a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v letni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940E" w14:textId="77777777" w:rsidR="001E4B69" w:rsidRPr="00FB362F" w:rsidRDefault="001E4B69" w:rsidP="00860A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1478FF" w14:textId="77777777" w:rsidR="001E4B69" w:rsidRPr="002B77F6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3972C553" w14:textId="77777777" w:rsidR="00E00324" w:rsidRPr="00B40195" w:rsidRDefault="001E4B69">
      <w:pPr>
        <w:spacing w:line="360" w:lineRule="auto"/>
        <w:rPr>
          <w:rFonts w:ascii="Arial" w:hAnsi="Arial" w:cs="Arial"/>
          <w:sz w:val="22"/>
          <w:szCs w:val="22"/>
        </w:rPr>
      </w:pPr>
      <w:r w:rsidRPr="00B40195">
        <w:rPr>
          <w:rFonts w:ascii="Arial" w:hAnsi="Arial" w:cs="Arial"/>
          <w:sz w:val="22"/>
          <w:szCs w:val="22"/>
        </w:rPr>
        <w:t>Spodaj podpisani/a:</w:t>
      </w:r>
    </w:p>
    <w:p w14:paraId="0308D035" w14:textId="1761C698" w:rsidR="001E4B69" w:rsidRDefault="001E4B69" w:rsidP="001E4B69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B40195">
        <w:rPr>
          <w:sz w:val="22"/>
          <w:szCs w:val="22"/>
        </w:rPr>
        <w:t>navajam svoje osebne</w:t>
      </w:r>
      <w:r w:rsidR="00B40195">
        <w:rPr>
          <w:sz w:val="22"/>
          <w:szCs w:val="22"/>
        </w:rPr>
        <w:t xml:space="preserve"> in druge</w:t>
      </w:r>
      <w:r w:rsidRPr="00B40195">
        <w:rPr>
          <w:sz w:val="22"/>
          <w:szCs w:val="22"/>
        </w:rPr>
        <w:t xml:space="preserve"> podatke popolno </w:t>
      </w:r>
      <w:r w:rsidR="00B40195">
        <w:rPr>
          <w:sz w:val="22"/>
          <w:szCs w:val="22"/>
        </w:rPr>
        <w:t>ter</w:t>
      </w:r>
      <w:r w:rsidRPr="00B40195">
        <w:rPr>
          <w:sz w:val="22"/>
          <w:szCs w:val="22"/>
        </w:rPr>
        <w:t xml:space="preserve"> resnično </w:t>
      </w:r>
      <w:r w:rsidR="00B40195">
        <w:rPr>
          <w:sz w:val="22"/>
          <w:szCs w:val="22"/>
        </w:rPr>
        <w:t>in</w:t>
      </w:r>
      <w:r w:rsidRPr="00B40195">
        <w:rPr>
          <w:sz w:val="22"/>
          <w:szCs w:val="22"/>
        </w:rPr>
        <w:t xml:space="preserve"> izrecno dovoljujem, da jih Fundacija Študentski tolar, </w:t>
      </w:r>
      <w:r w:rsidR="007E1661" w:rsidRPr="00B40195">
        <w:rPr>
          <w:sz w:val="22"/>
          <w:szCs w:val="22"/>
        </w:rPr>
        <w:t>u</w:t>
      </w:r>
      <w:r w:rsidRPr="00B40195">
        <w:rPr>
          <w:sz w:val="22"/>
          <w:szCs w:val="22"/>
        </w:rPr>
        <w:t>stanova ŠOU v Ljubljani</w:t>
      </w:r>
      <w:r w:rsidR="008A5764" w:rsidRPr="00B40195">
        <w:rPr>
          <w:sz w:val="22"/>
          <w:szCs w:val="22"/>
        </w:rPr>
        <w:t xml:space="preserve"> in Združenje EPEKA, so.p. uporabita</w:t>
      </w:r>
      <w:r w:rsidRPr="00B40195">
        <w:rPr>
          <w:sz w:val="22"/>
          <w:szCs w:val="22"/>
        </w:rPr>
        <w:t xml:space="preserve"> za potrebe postopka dodeljevanja denarne pomoči</w:t>
      </w:r>
      <w:r w:rsidR="00B40195" w:rsidRPr="00B40195">
        <w:rPr>
          <w:sz w:val="22"/>
          <w:szCs w:val="22"/>
        </w:rPr>
        <w:t xml:space="preserve"> romskim študentom</w:t>
      </w:r>
      <w:r w:rsidRPr="00B40195">
        <w:rPr>
          <w:sz w:val="22"/>
          <w:szCs w:val="22"/>
        </w:rPr>
        <w:t>;</w:t>
      </w:r>
    </w:p>
    <w:p w14:paraId="1D0C82C6" w14:textId="77777777" w:rsidR="00B40195" w:rsidRPr="00B40195" w:rsidRDefault="00B40195" w:rsidP="00B40195">
      <w:pPr>
        <w:pStyle w:val="Telobesedila2"/>
        <w:ind w:left="360"/>
        <w:rPr>
          <w:sz w:val="6"/>
          <w:szCs w:val="6"/>
        </w:rPr>
      </w:pPr>
    </w:p>
    <w:p w14:paraId="04282692" w14:textId="77777777" w:rsidR="001E4B69" w:rsidRDefault="001E4B69" w:rsidP="001E4B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40195">
        <w:rPr>
          <w:rFonts w:ascii="Arial" w:hAnsi="Arial" w:cs="Arial"/>
          <w:sz w:val="22"/>
          <w:szCs w:val="22"/>
        </w:rPr>
        <w:t>seznanjen/a sem, da sem v primeru lažnega prikazovanja in zamolčanja podatkov dolžan/na vrniti neupravičeno prejeto denarno pomoč skupaj z zamudnimi obrestmi, določenimi v skladu z Zakonom o predpisani obrestni meri zamudnih obresti in temeljni obrestni meri, od dneva neupravičeno prejete denarne pomoči;</w:t>
      </w:r>
    </w:p>
    <w:p w14:paraId="04019956" w14:textId="77777777" w:rsidR="00B40195" w:rsidRPr="00B40195" w:rsidRDefault="00B40195" w:rsidP="00B40195">
      <w:pPr>
        <w:jc w:val="both"/>
        <w:rPr>
          <w:rFonts w:ascii="Arial" w:hAnsi="Arial" w:cs="Arial"/>
          <w:sz w:val="6"/>
          <w:szCs w:val="6"/>
        </w:rPr>
      </w:pPr>
    </w:p>
    <w:p w14:paraId="135C740E" w14:textId="5BD4D6D0" w:rsidR="009B0EB5" w:rsidRPr="00B40195" w:rsidRDefault="001E4B69" w:rsidP="007400A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40195">
        <w:rPr>
          <w:rFonts w:ascii="Arial" w:hAnsi="Arial" w:cs="Arial"/>
          <w:sz w:val="22"/>
          <w:szCs w:val="22"/>
        </w:rPr>
        <w:t>prostovoljno prilagam in dovoljujem uporabo vseh dokazil in potrdil, ki so potrebna za ugotavljanje moje trenutne stiske in splošnega socialnega položaja</w:t>
      </w:r>
      <w:r w:rsidR="00B40195">
        <w:rPr>
          <w:rFonts w:ascii="Arial" w:hAnsi="Arial" w:cs="Arial"/>
          <w:sz w:val="22"/>
          <w:szCs w:val="22"/>
        </w:rPr>
        <w:t>.</w:t>
      </w:r>
    </w:p>
    <w:p w14:paraId="22644141" w14:textId="77777777" w:rsidR="001E4B69" w:rsidRDefault="001E4B69" w:rsidP="001E4B69">
      <w:pPr>
        <w:rPr>
          <w:rFonts w:ascii="Arial" w:hAnsi="Arial" w:cs="Arial"/>
        </w:rPr>
      </w:pPr>
    </w:p>
    <w:p w14:paraId="7B2822D7" w14:textId="77777777" w:rsidR="009F74DB" w:rsidRDefault="009F74DB" w:rsidP="001E4B69">
      <w:pPr>
        <w:rPr>
          <w:rFonts w:ascii="Arial" w:hAnsi="Arial" w:cs="Arial"/>
        </w:rPr>
      </w:pPr>
    </w:p>
    <w:p w14:paraId="4DCD9634" w14:textId="77777777" w:rsidR="009F74DB" w:rsidRDefault="009F74DB" w:rsidP="001E4B69">
      <w:pPr>
        <w:rPr>
          <w:rFonts w:ascii="Arial" w:hAnsi="Arial" w:cs="Arial"/>
        </w:rPr>
      </w:pPr>
    </w:p>
    <w:p w14:paraId="63082BB8" w14:textId="77777777" w:rsidR="001E4B69" w:rsidRDefault="001E4B69" w:rsidP="001E4B69">
      <w:pPr>
        <w:rPr>
          <w:rFonts w:ascii="Arial" w:hAnsi="Arial" w:cs="Arial"/>
        </w:rPr>
      </w:pPr>
    </w:p>
    <w:p w14:paraId="4B822216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Podpis: _________________________</w:t>
      </w:r>
    </w:p>
    <w:p w14:paraId="5A628394" w14:textId="77777777" w:rsidR="001E4B69" w:rsidRPr="002B77F6" w:rsidRDefault="001E4B69" w:rsidP="001E4B69">
      <w:pPr>
        <w:rPr>
          <w:rFonts w:ascii="Arial" w:hAnsi="Arial" w:cs="Arial"/>
          <w:sz w:val="22"/>
          <w:szCs w:val="22"/>
        </w:rPr>
      </w:pPr>
    </w:p>
    <w:p w14:paraId="105E9996" w14:textId="77777777" w:rsidR="007E5BC2" w:rsidRDefault="007E5BC2"/>
    <w:p w14:paraId="1836DAA6" w14:textId="77777777" w:rsidR="001E4B69" w:rsidRDefault="001E4B69"/>
    <w:p w14:paraId="0B6ECCE7" w14:textId="77777777" w:rsidR="001E4B69" w:rsidRDefault="001E4B69"/>
    <w:p w14:paraId="34B76F0B" w14:textId="77777777" w:rsidR="001E4B69" w:rsidRDefault="001E4B69"/>
    <w:p w14:paraId="7C2BCA84" w14:textId="77777777" w:rsidR="001E4B69" w:rsidRDefault="001E4B69"/>
    <w:p w14:paraId="37051BC5" w14:textId="77777777" w:rsidR="001E4B69" w:rsidRDefault="001E4B69"/>
    <w:p w14:paraId="432C9AB6" w14:textId="77777777" w:rsidR="001E4B69" w:rsidRDefault="001E4B69"/>
    <w:p w14:paraId="2138055F" w14:textId="77777777" w:rsidR="001E4B69" w:rsidRPr="00A15F7D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  <w:b/>
          <w:sz w:val="28"/>
          <w:szCs w:val="28"/>
        </w:rPr>
        <w:lastRenderedPageBreak/>
        <w:t>IZJAVA O OSEBNIH RAČUNIH</w:t>
      </w:r>
      <w:r>
        <w:rPr>
          <w:rFonts w:ascii="Arial" w:hAnsi="Arial" w:cs="Arial"/>
          <w:b/>
          <w:sz w:val="28"/>
          <w:szCs w:val="28"/>
        </w:rPr>
        <w:t xml:space="preserve"> in AKTIVNEM ČLANSTVU V ŠTUDENTSKEM SERVISU</w:t>
      </w:r>
    </w:p>
    <w:p w14:paraId="7D32CB66" w14:textId="77777777" w:rsidR="001E4B69" w:rsidRPr="002B77F6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</w:p>
    <w:p w14:paraId="20B2099C" w14:textId="76E67788" w:rsidR="001E4B69" w:rsidRPr="002B77F6" w:rsidRDefault="00B145FD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5D483500" wp14:editId="59FDC11E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7620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4852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32.2pt;margin-top:13.45pt;width:383.4pt;height:0;z-index:251664384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YtHQIAADw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Prosilec-ka: </w:t>
      </w:r>
    </w:p>
    <w:p w14:paraId="69275B65" w14:textId="749B6B38" w:rsidR="001E4B69" w:rsidRDefault="00B145FD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6167E" wp14:editId="7C56B0E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0" t="0" r="9525" b="1841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D82BC4B" id="AutoShape 27" o:spid="_x0000_s1026" type="#_x0000_t32" style="position:absolute;margin-left:122.05pt;margin-top:12.05pt;width:173.25pt;height: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E5IQIAAD4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6E39C347" wp14:editId="4E4FCADE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1905" b="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B2B79D" id="AutoShape 26" o:spid="_x0000_s1026" type="#_x0000_t32" style="position:absolute;margin-left:37.35pt;margin-top:12.05pt;width:200.8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sU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</w:t>
      </w:r>
      <w:r w:rsidR="0031020F">
        <w:rPr>
          <w:rFonts w:ascii="Arial" w:hAnsi="Arial" w:cs="Arial"/>
          <w:sz w:val="22"/>
          <w:szCs w:val="22"/>
        </w:rPr>
        <w:t xml:space="preserve"> v/na </w:t>
      </w:r>
      <w:r w:rsidR="001E4B69" w:rsidRPr="0031020F">
        <w:rPr>
          <w:rFonts w:ascii="Arial" w:hAnsi="Arial" w:cs="Arial"/>
          <w:sz w:val="22"/>
          <w:szCs w:val="22"/>
          <w:u w:val="single"/>
          <w:bdr w:val="single" w:sz="4" w:space="0" w:color="auto"/>
        </w:rPr>
        <w:t xml:space="preserve">    </w:t>
      </w:r>
      <w:r w:rsidR="001E4B69" w:rsidRPr="002B77F6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25EA1499" w14:textId="77777777" w:rsidR="001E4B69" w:rsidRDefault="001E4B69" w:rsidP="001E4B69">
      <w:pPr>
        <w:spacing w:line="360" w:lineRule="auto"/>
        <w:rPr>
          <w:rFonts w:ascii="Arial" w:hAnsi="Arial" w:cs="Arial"/>
          <w:sz w:val="22"/>
          <w:szCs w:val="22"/>
        </w:rPr>
      </w:pPr>
    </w:p>
    <w:p w14:paraId="2025026F" w14:textId="77777777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imam odprt osebni račun na sledeči-h banki-ah oz. hranilnici-ah:</w:t>
      </w:r>
    </w:p>
    <w:p w14:paraId="46DB0F6D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5CEB9DCA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56113C60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6E462196" w14:textId="77777777" w:rsidR="001E4B69" w:rsidRPr="000226AA" w:rsidRDefault="001E4B69" w:rsidP="001E4B69">
      <w:pPr>
        <w:spacing w:line="480" w:lineRule="auto"/>
        <w:ind w:left="360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;</w:t>
      </w:r>
    </w:p>
    <w:p w14:paraId="13837B38" w14:textId="77777777" w:rsidR="001E4B69" w:rsidRPr="000226AA" w:rsidRDefault="001E4B69" w:rsidP="001E4B69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361AD369" w14:textId="77777777" w:rsidR="001E4B69" w:rsidRDefault="001E4B69" w:rsidP="001E4B69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226AA">
        <w:rPr>
          <w:rFonts w:ascii="Arial" w:hAnsi="Arial" w:cs="Arial"/>
        </w:rPr>
        <w:t xml:space="preserve">      številka osebnega računa ________________________________________________.</w:t>
      </w:r>
    </w:p>
    <w:p w14:paraId="3E2D223C" w14:textId="77777777" w:rsidR="001E4B69" w:rsidRPr="002B77F6" w:rsidRDefault="001E4B69" w:rsidP="001E4B69">
      <w:pPr>
        <w:ind w:left="360"/>
        <w:rPr>
          <w:rFonts w:ascii="Arial" w:hAnsi="Arial" w:cs="Arial"/>
          <w:sz w:val="22"/>
          <w:szCs w:val="22"/>
        </w:rPr>
      </w:pPr>
    </w:p>
    <w:p w14:paraId="64872F63" w14:textId="77777777" w:rsidR="001E4B69" w:rsidRPr="002B77F6" w:rsidRDefault="001E4B69" w:rsidP="001E4B69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potrjujem, da kot aktiven član opravljam občasna</w:t>
      </w:r>
      <w:r w:rsidR="002B384B">
        <w:rPr>
          <w:rFonts w:ascii="Arial" w:hAnsi="Arial" w:cs="Arial"/>
          <w:sz w:val="22"/>
          <w:szCs w:val="22"/>
        </w:rPr>
        <w:t xml:space="preserve"> in/ali </w:t>
      </w:r>
      <w:r w:rsidRPr="002B77F6">
        <w:rPr>
          <w:rFonts w:ascii="Arial" w:hAnsi="Arial" w:cs="Arial"/>
          <w:sz w:val="22"/>
          <w:szCs w:val="22"/>
        </w:rPr>
        <w:t>začasna dela na podlagi napotnice naslednjih študentskih servisov:</w:t>
      </w:r>
    </w:p>
    <w:p w14:paraId="3131CFC5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5EFC7422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160025B4" w14:textId="77777777" w:rsidR="001E4B69" w:rsidRPr="000226AA" w:rsidRDefault="001E4B69" w:rsidP="001E4B69">
      <w:pPr>
        <w:numPr>
          <w:ilvl w:val="1"/>
          <w:numId w:val="3"/>
        </w:numPr>
        <w:tabs>
          <w:tab w:val="clear" w:pos="1440"/>
          <w:tab w:val="num" w:pos="709"/>
        </w:tabs>
        <w:spacing w:line="480" w:lineRule="auto"/>
        <w:ind w:left="709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študentskega servisa:  ______________________________________________; </w:t>
      </w:r>
    </w:p>
    <w:p w14:paraId="1EB32CB4" w14:textId="77777777" w:rsidR="001E4B69" w:rsidRPr="00864967" w:rsidRDefault="001E4B69" w:rsidP="001E4B69">
      <w:pPr>
        <w:tabs>
          <w:tab w:val="left" w:pos="72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64967">
        <w:rPr>
          <w:rFonts w:ascii="Arial" w:hAnsi="Arial" w:cs="Arial"/>
          <w:color w:val="333333"/>
          <w:sz w:val="16"/>
          <w:szCs w:val="16"/>
        </w:rPr>
        <w:t>V kolikor niste aktiven član študentskega servisa to zapišite.</w:t>
      </w:r>
    </w:p>
    <w:p w14:paraId="5AC6C5B6" w14:textId="77777777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9BCC88" w14:textId="7417781D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ter prostovoljno prilagam dokazila o osebnih prejemkih</w:t>
      </w:r>
      <w:r>
        <w:rPr>
          <w:rFonts w:ascii="Arial" w:hAnsi="Arial" w:cs="Arial"/>
          <w:sz w:val="22"/>
          <w:szCs w:val="22"/>
        </w:rPr>
        <w:t xml:space="preserve"> in </w:t>
      </w:r>
      <w:r w:rsidRPr="002B77F6">
        <w:rPr>
          <w:rFonts w:ascii="Arial" w:hAnsi="Arial" w:cs="Arial"/>
          <w:sz w:val="22"/>
          <w:szCs w:val="22"/>
        </w:rPr>
        <w:t xml:space="preserve">o zaslužkih za opravljena dela na podlagi napotnice pooblaščene organizacije (študentskega servisa), ki so potrebna za ugotavljanje upravičenosti do denarne pomoči Fundacije Študentski tolar, </w:t>
      </w:r>
      <w:r>
        <w:rPr>
          <w:rFonts w:ascii="Arial" w:hAnsi="Arial" w:cs="Arial"/>
          <w:sz w:val="22"/>
          <w:szCs w:val="22"/>
        </w:rPr>
        <w:t>u</w:t>
      </w:r>
      <w:r w:rsidRPr="002B77F6">
        <w:rPr>
          <w:rFonts w:ascii="Arial" w:hAnsi="Arial" w:cs="Arial"/>
          <w:sz w:val="22"/>
          <w:szCs w:val="22"/>
        </w:rPr>
        <w:t xml:space="preserve">stanove ŠOU </w:t>
      </w:r>
      <w:r w:rsidR="0046140B" w:rsidRPr="002B77F6">
        <w:rPr>
          <w:rFonts w:ascii="Arial" w:hAnsi="Arial" w:cs="Arial"/>
          <w:sz w:val="22"/>
          <w:szCs w:val="22"/>
        </w:rPr>
        <w:t>v Ljubljani</w:t>
      </w:r>
      <w:r w:rsidR="0046140B">
        <w:rPr>
          <w:rFonts w:ascii="Arial" w:hAnsi="Arial" w:cs="Arial"/>
          <w:sz w:val="22"/>
          <w:szCs w:val="22"/>
        </w:rPr>
        <w:t xml:space="preserve"> </w:t>
      </w:r>
      <w:r w:rsidR="008A5764">
        <w:rPr>
          <w:rFonts w:ascii="Arial" w:hAnsi="Arial" w:cs="Arial"/>
          <w:sz w:val="22"/>
          <w:szCs w:val="22"/>
        </w:rPr>
        <w:t>in Združenja EPEKA, so.p.</w:t>
      </w:r>
    </w:p>
    <w:p w14:paraId="72024915" w14:textId="77777777" w:rsidR="001E4B69" w:rsidRPr="002B77F6" w:rsidRDefault="001E4B69" w:rsidP="001E4B6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BA9600" w14:textId="77777777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2B77F6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14:paraId="7D196313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51FAD161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  <w:b/>
          <w:sz w:val="22"/>
          <w:szCs w:val="22"/>
        </w:rPr>
        <w:br w:type="page"/>
      </w:r>
    </w:p>
    <w:p w14:paraId="1E3F4B49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7D37E936" w14:textId="77777777" w:rsidR="001E4B69" w:rsidRPr="002B77F6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r w:rsidRPr="002B77F6">
        <w:rPr>
          <w:rFonts w:ascii="Arial" w:hAnsi="Arial" w:cs="Arial"/>
          <w:b/>
          <w:sz w:val="28"/>
          <w:szCs w:val="28"/>
        </w:rPr>
        <w:t>IZJAVA O NEZAPOSLENOSTI</w:t>
      </w:r>
    </w:p>
    <w:p w14:paraId="64FAB793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01615F18" w14:textId="0ECA0EC1" w:rsidR="001E4B69" w:rsidRPr="002B77F6" w:rsidRDefault="00B145FD" w:rsidP="001E4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 wp14:anchorId="39055D06" wp14:editId="1CAF5E86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7620" b="0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D4BF37" id="AutoShape 72" o:spid="_x0000_s1026" type="#_x0000_t32" style="position:absolute;margin-left:332.2pt;margin-top:13.45pt;width:383.4pt;height:0;z-index:251667456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2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QwCfMZjCsgrFJbGzqkR/VqnjX97pDSVUdUy2P028lAchYykncp4eIMVNkNXzSDGAIF&#10;4rCOje0DJIwBHeNOTred8KNHFD7m89kim8P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Prosilec-ka: </w:t>
      </w:r>
    </w:p>
    <w:p w14:paraId="0F89C349" w14:textId="77777777" w:rsidR="001E4B69" w:rsidRPr="002B77F6" w:rsidRDefault="001E4B69" w:rsidP="001E4B69">
      <w:pPr>
        <w:jc w:val="center"/>
        <w:rPr>
          <w:rFonts w:ascii="Arial" w:hAnsi="Arial" w:cs="Arial"/>
          <w:b/>
          <w:sz w:val="22"/>
          <w:szCs w:val="22"/>
        </w:rPr>
      </w:pPr>
    </w:p>
    <w:p w14:paraId="33157767" w14:textId="661F7D83" w:rsidR="001E4B69" w:rsidRPr="002B77F6" w:rsidRDefault="00B145FD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E8E1E" wp14:editId="2E7C002D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138680" cy="635"/>
                <wp:effectExtent l="0" t="0" r="13970" b="18415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01030F" id="AutoShape 75" o:spid="_x0000_s1026" type="#_x0000_t32" style="position:absolute;margin-left:117.2pt;margin-top:12.05pt;width:168.4pt;height: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ZeIwIAAD4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8480" behindDoc="0" locked="0" layoutInCell="1" allowOverlap="1" wp14:anchorId="182ECDB2" wp14:editId="14674893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1905" b="0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7B5683" id="AutoShape 74" o:spid="_x0000_s1026" type="#_x0000_t32" style="position:absolute;margin-left:37.35pt;margin-top:12.05pt;width:200.85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wB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jCTp&#10;YUVPB6dCZfSQ+vkM2uYQVsqd8R3Sk3zVz4p+t0iqsiWy4SH67awhOfEZ0bsUf7EaquyHL4pBDIEC&#10;YVin2vQeEsaATmEn59tO+MkhCh9nWRY/LDOM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">
                <w10:wrap anchorx="margin"/>
              </v:shape>
            </w:pict>
          </mc:Fallback>
        </mc:AlternateContent>
      </w:r>
      <w:r w:rsidR="001E4B69"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 v/na                                                   </w:t>
      </w:r>
    </w:p>
    <w:p w14:paraId="59926C04" w14:textId="77777777" w:rsidR="001E4B69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46C37C" w14:textId="77777777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s svojim podpisom izrecno zagotavljam, da nisem v rednem delovnem razmerju.</w:t>
      </w:r>
    </w:p>
    <w:p w14:paraId="72C64F19" w14:textId="77777777" w:rsidR="001E4B69" w:rsidRPr="002B77F6" w:rsidRDefault="001E4B69" w:rsidP="001E4B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D5773B" w14:textId="77777777" w:rsidR="001E4B69" w:rsidRPr="002B77F6" w:rsidRDefault="001E4B69" w:rsidP="001E4B69">
      <w:pPr>
        <w:jc w:val="both"/>
        <w:rPr>
          <w:rFonts w:ascii="Arial" w:hAnsi="Arial" w:cs="Arial"/>
          <w:sz w:val="22"/>
          <w:szCs w:val="22"/>
        </w:rPr>
      </w:pPr>
    </w:p>
    <w:p w14:paraId="644BE3BB" w14:textId="77777777" w:rsidR="001E4B69" w:rsidRPr="002B77F6" w:rsidRDefault="001E4B69" w:rsidP="001E4B69">
      <w:pPr>
        <w:jc w:val="both"/>
        <w:rPr>
          <w:rFonts w:ascii="Arial" w:hAnsi="Arial" w:cs="Arial"/>
          <w:sz w:val="22"/>
          <w:szCs w:val="22"/>
        </w:rPr>
      </w:pPr>
    </w:p>
    <w:p w14:paraId="4E6C59D8" w14:textId="77777777" w:rsidR="001E4B69" w:rsidRPr="002B77F6" w:rsidRDefault="001E4B69" w:rsidP="001E4B69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2DBF964D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29F5D1DB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568075C8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19334E7A" w14:textId="558851A8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</w:t>
      </w:r>
      <w:r w:rsidR="00394EA9">
        <w:rPr>
          <w:rFonts w:ascii="Arial" w:hAnsi="Arial" w:cs="Arial"/>
          <w:b/>
          <w:sz w:val="28"/>
          <w:szCs w:val="28"/>
        </w:rPr>
        <w:t>KAZ</w:t>
      </w:r>
      <w:r>
        <w:rPr>
          <w:rFonts w:ascii="Arial" w:hAnsi="Arial" w:cs="Arial"/>
          <w:b/>
          <w:sz w:val="28"/>
          <w:szCs w:val="28"/>
        </w:rPr>
        <w:t xml:space="preserve"> O NAMENU PORABE SREDSTEV</w:t>
      </w:r>
      <w:r w:rsidR="009F74D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0566979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DOBLJENIH NA TEM POZIVU</w:t>
      </w:r>
    </w:p>
    <w:p w14:paraId="6E1927E9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p w14:paraId="561D177F" w14:textId="01ABA11A" w:rsidR="001E4B69" w:rsidRPr="00102127" w:rsidRDefault="001E4B69" w:rsidP="001E4B69">
      <w:pPr>
        <w:jc w:val="both"/>
        <w:rPr>
          <w:rFonts w:ascii="Arial" w:hAnsi="Arial" w:cs="Arial"/>
          <w:sz w:val="22"/>
          <w:szCs w:val="22"/>
        </w:rPr>
      </w:pPr>
      <w:r w:rsidRPr="00102127">
        <w:rPr>
          <w:rFonts w:ascii="Arial" w:hAnsi="Arial" w:cs="Arial"/>
        </w:rPr>
        <w:t xml:space="preserve">Upravičenec/-ka se obveže nakazana sredstva po </w:t>
      </w:r>
      <w:r w:rsidR="00610EBF" w:rsidRPr="00102127">
        <w:rPr>
          <w:rFonts w:ascii="Arial" w:hAnsi="Arial" w:cs="Arial"/>
        </w:rPr>
        <w:t xml:space="preserve">Pogodbi o nepovratni denarni pomoči študentom v stiski </w:t>
      </w:r>
      <w:r w:rsidRPr="00102127">
        <w:rPr>
          <w:rFonts w:ascii="Arial" w:hAnsi="Arial" w:cs="Arial"/>
        </w:rPr>
        <w:t>uporabiti le v skladu z namenom, ki izhaja iz vloge in za katerega so mu</w:t>
      </w:r>
      <w:r w:rsidR="009F74DB" w:rsidRPr="00102127">
        <w:rPr>
          <w:rFonts w:ascii="Arial" w:hAnsi="Arial" w:cs="Arial"/>
        </w:rPr>
        <w:t>/ji</w:t>
      </w:r>
      <w:r w:rsidRPr="00102127">
        <w:rPr>
          <w:rFonts w:ascii="Arial" w:hAnsi="Arial" w:cs="Arial"/>
        </w:rPr>
        <w:t xml:space="preserve"> podeljena. Vloga upravičenca/-ke je sestavni del te pogodbe.</w:t>
      </w:r>
    </w:p>
    <w:p w14:paraId="351B34BC" w14:textId="0DC45520" w:rsidR="001E4B69" w:rsidRPr="00102127" w:rsidRDefault="001E4B69" w:rsidP="001E4B69">
      <w:pPr>
        <w:jc w:val="both"/>
        <w:rPr>
          <w:rFonts w:ascii="Arial" w:hAnsi="Arial" w:cs="Arial"/>
        </w:rPr>
      </w:pPr>
      <w:r w:rsidRPr="00102127">
        <w:rPr>
          <w:rFonts w:ascii="Arial" w:hAnsi="Arial" w:cs="Arial"/>
        </w:rPr>
        <w:t>V kolikor nam upravičenec/-ka ne posreduje dokazov o namenski porabi sredstev (plačani računi itd.) v roku pol leta od pridobitve sredstev sam/-a, ga lahko Fundacija Študentski tolar pisno pozove k posredovanju dokazil o namenski porabi sredstev.</w:t>
      </w:r>
    </w:p>
    <w:p w14:paraId="6FC2E2B7" w14:textId="77777777" w:rsidR="001E4B69" w:rsidRDefault="001E4B69" w:rsidP="001E4B6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3298"/>
      </w:tblGrid>
      <w:tr w:rsidR="001E4B69" w:rsidRPr="00E145B4" w14:paraId="24400215" w14:textId="77777777" w:rsidTr="00860AC6">
        <w:tc>
          <w:tcPr>
            <w:tcW w:w="5558" w:type="dxa"/>
            <w:shd w:val="clear" w:color="auto" w:fill="auto"/>
          </w:tcPr>
          <w:p w14:paraId="22807F31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 xml:space="preserve">Namen </w:t>
            </w:r>
            <w:r>
              <w:rPr>
                <w:rFonts w:ascii="Arial" w:hAnsi="Arial" w:cs="Arial"/>
                <w:b/>
                <w:sz w:val="26"/>
                <w:szCs w:val="26"/>
              </w:rPr>
              <w:t>porabe sredstev</w:t>
            </w:r>
          </w:p>
        </w:tc>
        <w:tc>
          <w:tcPr>
            <w:tcW w:w="3298" w:type="dxa"/>
            <w:shd w:val="clear" w:color="auto" w:fill="auto"/>
          </w:tcPr>
          <w:p w14:paraId="369C4641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0975">
              <w:rPr>
                <w:rFonts w:ascii="Arial" w:hAnsi="Arial" w:cs="Arial"/>
                <w:b/>
                <w:sz w:val="26"/>
                <w:szCs w:val="26"/>
              </w:rPr>
              <w:t>Okviren znesek v €</w:t>
            </w:r>
          </w:p>
        </w:tc>
      </w:tr>
      <w:tr w:rsidR="001E4B69" w:rsidRPr="00E145B4" w14:paraId="190492CD" w14:textId="77777777" w:rsidTr="00860AC6">
        <w:tc>
          <w:tcPr>
            <w:tcW w:w="5558" w:type="dxa"/>
            <w:shd w:val="clear" w:color="auto" w:fill="auto"/>
          </w:tcPr>
          <w:p w14:paraId="469CAAA2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34ADBE0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69E1DDBD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5C6BDBB9" w14:textId="77777777" w:rsidTr="00860AC6">
        <w:tc>
          <w:tcPr>
            <w:tcW w:w="5558" w:type="dxa"/>
            <w:shd w:val="clear" w:color="auto" w:fill="auto"/>
          </w:tcPr>
          <w:p w14:paraId="5F80859B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09281EB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6F8F02D0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0378547A" w14:textId="77777777" w:rsidTr="00860AC6">
        <w:tc>
          <w:tcPr>
            <w:tcW w:w="5558" w:type="dxa"/>
            <w:shd w:val="clear" w:color="auto" w:fill="auto"/>
          </w:tcPr>
          <w:p w14:paraId="30D93348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7911A4A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34AA4726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3F5708B4" w14:textId="77777777" w:rsidTr="00860AC6">
        <w:tc>
          <w:tcPr>
            <w:tcW w:w="5558" w:type="dxa"/>
            <w:shd w:val="clear" w:color="auto" w:fill="auto"/>
          </w:tcPr>
          <w:p w14:paraId="3A4D6D5D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696698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3191BEF2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7DAB720E" w14:textId="77777777" w:rsidTr="00860AC6">
        <w:tc>
          <w:tcPr>
            <w:tcW w:w="5558" w:type="dxa"/>
            <w:shd w:val="clear" w:color="auto" w:fill="auto"/>
          </w:tcPr>
          <w:p w14:paraId="08F5C37A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758C9E1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04459D2D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E4B69" w:rsidRPr="00E145B4" w14:paraId="2A6275AE" w14:textId="77777777" w:rsidTr="00860AC6">
        <w:tc>
          <w:tcPr>
            <w:tcW w:w="5558" w:type="dxa"/>
            <w:shd w:val="clear" w:color="auto" w:fill="auto"/>
          </w:tcPr>
          <w:p w14:paraId="35437175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7645E68" w14:textId="77777777" w:rsidR="001E4B69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auto"/>
          </w:tcPr>
          <w:p w14:paraId="6086B1DE" w14:textId="77777777" w:rsidR="001E4B69" w:rsidRPr="00E70975" w:rsidRDefault="001E4B69" w:rsidP="00860AC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1E495A7F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7F217C25" w14:textId="77777777" w:rsidR="001E4B69" w:rsidRPr="002B77F6" w:rsidRDefault="001E4B69" w:rsidP="001E4B69">
      <w:pPr>
        <w:rPr>
          <w:rFonts w:ascii="Arial" w:hAnsi="Arial" w:cs="Arial"/>
          <w:b/>
          <w:sz w:val="22"/>
          <w:szCs w:val="22"/>
        </w:rPr>
      </w:pPr>
    </w:p>
    <w:p w14:paraId="42A4989E" w14:textId="77777777" w:rsidR="001E4B69" w:rsidRPr="002B77F6" w:rsidRDefault="001E4B69" w:rsidP="001E4B69">
      <w:pPr>
        <w:jc w:val="both"/>
        <w:rPr>
          <w:rFonts w:ascii="Arial" w:hAnsi="Arial" w:cs="Arial"/>
          <w:sz w:val="22"/>
          <w:szCs w:val="22"/>
        </w:rPr>
      </w:pPr>
    </w:p>
    <w:p w14:paraId="3F7FC4EF" w14:textId="77777777" w:rsidR="001E4B69" w:rsidRDefault="001E4B69" w:rsidP="001E4B69">
      <w:pPr>
        <w:jc w:val="right"/>
        <w:rPr>
          <w:rFonts w:ascii="Arial" w:hAnsi="Arial" w:cs="Arial"/>
        </w:rPr>
      </w:pPr>
      <w:r w:rsidRPr="002B77F6">
        <w:rPr>
          <w:rFonts w:ascii="Arial" w:hAnsi="Arial" w:cs="Arial"/>
        </w:rPr>
        <w:t>Podpis: _________________________</w:t>
      </w:r>
    </w:p>
    <w:p w14:paraId="22A4C5B4" w14:textId="26415A57" w:rsidR="0031020F" w:rsidRDefault="0031020F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E234A2" w14:textId="7397C515" w:rsidR="0031020F" w:rsidRPr="002B77F6" w:rsidRDefault="0031020F" w:rsidP="0031020F">
      <w:pPr>
        <w:jc w:val="center"/>
        <w:rPr>
          <w:rFonts w:ascii="Arial" w:hAnsi="Arial" w:cs="Arial"/>
          <w:b/>
          <w:sz w:val="28"/>
          <w:szCs w:val="28"/>
        </w:rPr>
      </w:pPr>
      <w:r w:rsidRPr="002B77F6">
        <w:rPr>
          <w:rFonts w:ascii="Arial" w:hAnsi="Arial" w:cs="Arial"/>
          <w:b/>
          <w:sz w:val="28"/>
          <w:szCs w:val="28"/>
        </w:rPr>
        <w:lastRenderedPageBreak/>
        <w:t xml:space="preserve">IZJAVA O </w:t>
      </w:r>
      <w:r>
        <w:rPr>
          <w:rFonts w:ascii="Arial" w:hAnsi="Arial" w:cs="Arial"/>
          <w:b/>
          <w:sz w:val="28"/>
          <w:szCs w:val="28"/>
        </w:rPr>
        <w:t>PRIPADNOS</w:t>
      </w:r>
      <w:r w:rsidR="00AD23A1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I ROMSKI SKUPNOSTI</w:t>
      </w:r>
    </w:p>
    <w:p w14:paraId="5909EDFC" w14:textId="77777777" w:rsidR="0031020F" w:rsidRDefault="0031020F" w:rsidP="0031020F">
      <w:pPr>
        <w:jc w:val="center"/>
        <w:rPr>
          <w:rFonts w:ascii="Arial" w:hAnsi="Arial" w:cs="Arial"/>
          <w:b/>
          <w:sz w:val="28"/>
          <w:szCs w:val="28"/>
        </w:rPr>
      </w:pPr>
    </w:p>
    <w:p w14:paraId="6CFBD328" w14:textId="77777777" w:rsidR="0031020F" w:rsidRPr="002B77F6" w:rsidRDefault="0031020F" w:rsidP="0031020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71552" behindDoc="0" locked="0" layoutInCell="1" allowOverlap="1" wp14:anchorId="64A43B6B" wp14:editId="0B886066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7620" b="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DCD2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332.2pt;margin-top:13.45pt;width:383.4pt;height:0;z-index:251671552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BE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">
                <w10:wrap anchorx="margin"/>
              </v:shape>
            </w:pict>
          </mc:Fallback>
        </mc:AlternateContent>
      </w:r>
      <w:r w:rsidRPr="002B77F6">
        <w:rPr>
          <w:rFonts w:ascii="Arial" w:hAnsi="Arial" w:cs="Arial"/>
          <w:sz w:val="22"/>
          <w:szCs w:val="22"/>
        </w:rPr>
        <w:t xml:space="preserve">Prosilec-ka: </w:t>
      </w:r>
    </w:p>
    <w:p w14:paraId="13E093FB" w14:textId="77777777" w:rsidR="0031020F" w:rsidRPr="002B77F6" w:rsidRDefault="0031020F" w:rsidP="0031020F">
      <w:pPr>
        <w:jc w:val="center"/>
        <w:rPr>
          <w:rFonts w:ascii="Arial" w:hAnsi="Arial" w:cs="Arial"/>
          <w:b/>
          <w:sz w:val="22"/>
          <w:szCs w:val="22"/>
        </w:rPr>
      </w:pPr>
    </w:p>
    <w:p w14:paraId="2999ADC5" w14:textId="77777777" w:rsidR="0031020F" w:rsidRPr="002B77F6" w:rsidRDefault="0031020F" w:rsidP="00310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6EB72" wp14:editId="7AE32557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138680" cy="635"/>
                <wp:effectExtent l="0" t="0" r="13970" b="18415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C428CE" id="AutoShape 75" o:spid="_x0000_s1026" type="#_x0000_t32" style="position:absolute;margin-left:117.2pt;margin-top:12.05pt;width:168.4pt;height:.0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70IwIAAD8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72576" behindDoc="0" locked="0" layoutInCell="1" allowOverlap="1" wp14:anchorId="771C6BE5" wp14:editId="1864229C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1905" b="0"/>
                <wp:wrapNone/>
                <wp:docPr id="1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0C9F0B1" id="AutoShape 74" o:spid="_x0000_s1026" type="#_x0000_t32" style="position:absolute;margin-left:37.35pt;margin-top:12.05pt;width:200.85pt;height:0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qp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">
                <w10:wrap anchorx="margin"/>
              </v:shape>
            </w:pict>
          </mc:Fallback>
        </mc:AlternateContent>
      </w:r>
      <w:r w:rsidRPr="002B77F6">
        <w:rPr>
          <w:rFonts w:ascii="Arial" w:hAnsi="Arial" w:cs="Arial"/>
          <w:sz w:val="22"/>
          <w:szCs w:val="22"/>
        </w:rPr>
        <w:t xml:space="preserve">rojen-a                                                                    v/na                                                   </w:t>
      </w:r>
    </w:p>
    <w:p w14:paraId="07AC3124" w14:textId="77777777" w:rsidR="0031020F" w:rsidRDefault="0031020F" w:rsidP="00310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E5EBFF" w14:textId="433EDC51" w:rsidR="0031020F" w:rsidRPr="002B77F6" w:rsidRDefault="0031020F" w:rsidP="00310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s svojim podpisom izrecno zagotavljam, da </w:t>
      </w:r>
      <w:r>
        <w:rPr>
          <w:rFonts w:ascii="Arial" w:hAnsi="Arial" w:cs="Arial"/>
          <w:sz w:val="22"/>
          <w:szCs w:val="22"/>
        </w:rPr>
        <w:t>sem pripadnik/-ica romske etnične manjšine.</w:t>
      </w:r>
    </w:p>
    <w:p w14:paraId="569B7F22" w14:textId="77777777" w:rsidR="0031020F" w:rsidRPr="002B77F6" w:rsidRDefault="0031020F" w:rsidP="00310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6931F7" w14:textId="6B2366EE" w:rsidR="0031020F" w:rsidRDefault="0031020F" w:rsidP="003102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eg izjave prilagam tudi dokazilo, ki potrjuje </w:t>
      </w:r>
      <w:r w:rsidR="00BA2E83">
        <w:rPr>
          <w:rFonts w:ascii="Arial" w:hAnsi="Arial" w:cs="Arial"/>
          <w:sz w:val="22"/>
          <w:szCs w:val="22"/>
        </w:rPr>
        <w:t xml:space="preserve">to izjavo (obkroži): </w:t>
      </w:r>
      <w:r w:rsidR="00BA2E83">
        <w:rPr>
          <w:rFonts w:ascii="Arial" w:hAnsi="Arial" w:cs="Arial"/>
          <w:sz w:val="22"/>
          <w:szCs w:val="22"/>
        </w:rPr>
        <w:tab/>
      </w:r>
      <w:r w:rsidR="00BA2E83">
        <w:rPr>
          <w:rFonts w:ascii="Arial" w:hAnsi="Arial" w:cs="Arial"/>
          <w:sz w:val="22"/>
          <w:szCs w:val="22"/>
        </w:rPr>
        <w:tab/>
        <w:t xml:space="preserve">DA </w:t>
      </w:r>
      <w:r w:rsidR="00BA2E83">
        <w:rPr>
          <w:rFonts w:ascii="Arial" w:hAnsi="Arial" w:cs="Arial"/>
          <w:sz w:val="22"/>
          <w:szCs w:val="22"/>
        </w:rPr>
        <w:tab/>
      </w:r>
      <w:r w:rsidR="00BA2E83">
        <w:rPr>
          <w:rFonts w:ascii="Arial" w:hAnsi="Arial" w:cs="Arial"/>
          <w:sz w:val="22"/>
          <w:szCs w:val="22"/>
        </w:rPr>
        <w:tab/>
        <w:t>NE</w:t>
      </w:r>
    </w:p>
    <w:p w14:paraId="4830B9A3" w14:textId="77777777" w:rsidR="00BA2E83" w:rsidRDefault="00BA2E83" w:rsidP="0031020F">
      <w:pPr>
        <w:jc w:val="both"/>
        <w:rPr>
          <w:rFonts w:ascii="Arial" w:hAnsi="Arial" w:cs="Arial"/>
          <w:sz w:val="22"/>
          <w:szCs w:val="22"/>
        </w:rPr>
      </w:pPr>
    </w:p>
    <w:p w14:paraId="104E81C0" w14:textId="77777777" w:rsidR="00BA2E83" w:rsidRDefault="00BA2E83" w:rsidP="0031020F">
      <w:pPr>
        <w:jc w:val="both"/>
        <w:rPr>
          <w:rFonts w:ascii="Arial" w:hAnsi="Arial" w:cs="Arial"/>
          <w:sz w:val="22"/>
          <w:szCs w:val="22"/>
        </w:rPr>
      </w:pPr>
    </w:p>
    <w:p w14:paraId="5D96D69B" w14:textId="77777777" w:rsidR="0031020F" w:rsidRPr="002B77F6" w:rsidRDefault="0031020F" w:rsidP="0031020F">
      <w:pPr>
        <w:jc w:val="both"/>
        <w:rPr>
          <w:rFonts w:ascii="Arial" w:hAnsi="Arial" w:cs="Arial"/>
          <w:sz w:val="22"/>
          <w:szCs w:val="22"/>
        </w:rPr>
      </w:pPr>
    </w:p>
    <w:p w14:paraId="2CAE98D0" w14:textId="77777777" w:rsidR="0031020F" w:rsidRPr="002B77F6" w:rsidRDefault="0031020F" w:rsidP="0031020F">
      <w:pPr>
        <w:jc w:val="both"/>
        <w:rPr>
          <w:rFonts w:ascii="Arial" w:hAnsi="Arial" w:cs="Arial"/>
          <w:sz w:val="22"/>
          <w:szCs w:val="22"/>
        </w:rPr>
      </w:pPr>
    </w:p>
    <w:p w14:paraId="4129335D" w14:textId="77777777" w:rsidR="0031020F" w:rsidRDefault="0031020F" w:rsidP="0031020F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                         Podpis: _________________________</w:t>
      </w:r>
    </w:p>
    <w:p w14:paraId="51BAEA11" w14:textId="77777777" w:rsidR="00BA2E83" w:rsidRDefault="00BA2E83" w:rsidP="0031020F">
      <w:pPr>
        <w:rPr>
          <w:rFonts w:ascii="Arial" w:hAnsi="Arial" w:cs="Arial"/>
        </w:rPr>
      </w:pPr>
    </w:p>
    <w:p w14:paraId="0AB27056" w14:textId="77777777" w:rsidR="00BA2E83" w:rsidRDefault="00BA2E83" w:rsidP="0031020F">
      <w:pPr>
        <w:rPr>
          <w:rFonts w:ascii="Arial" w:hAnsi="Arial" w:cs="Arial"/>
        </w:rPr>
      </w:pPr>
    </w:p>
    <w:p w14:paraId="53183112" w14:textId="77777777" w:rsidR="00BA2E83" w:rsidRDefault="00BA2E83" w:rsidP="0031020F">
      <w:pPr>
        <w:rPr>
          <w:rFonts w:ascii="Arial" w:hAnsi="Arial" w:cs="Arial"/>
        </w:rPr>
      </w:pPr>
    </w:p>
    <w:p w14:paraId="621F6D3B" w14:textId="77777777" w:rsidR="00BA2E83" w:rsidRDefault="00BA2E83" w:rsidP="0031020F">
      <w:pPr>
        <w:rPr>
          <w:rFonts w:ascii="Arial" w:hAnsi="Arial" w:cs="Arial"/>
        </w:rPr>
      </w:pPr>
    </w:p>
    <w:p w14:paraId="6676FC11" w14:textId="77777777" w:rsidR="00BA2E83" w:rsidRDefault="00BA2E83" w:rsidP="0031020F">
      <w:pPr>
        <w:rPr>
          <w:rFonts w:ascii="Arial" w:hAnsi="Arial" w:cs="Arial"/>
        </w:rPr>
      </w:pPr>
    </w:p>
    <w:p w14:paraId="7DB10D83" w14:textId="77777777" w:rsidR="00BA2E83" w:rsidRDefault="00BA2E83" w:rsidP="00BA2E83">
      <w:pPr>
        <w:pBdr>
          <w:bottom w:val="single" w:sz="4" w:space="1" w:color="auto"/>
        </w:pBdr>
        <w:rPr>
          <w:rFonts w:ascii="Arial" w:hAnsi="Arial" w:cs="Arial"/>
        </w:rPr>
      </w:pPr>
    </w:p>
    <w:p w14:paraId="6AAE6DA3" w14:textId="77777777" w:rsidR="00BA2E83" w:rsidRDefault="00BA2E83" w:rsidP="0031020F">
      <w:pPr>
        <w:rPr>
          <w:rFonts w:ascii="Arial" w:hAnsi="Arial" w:cs="Arial"/>
        </w:rPr>
      </w:pPr>
    </w:p>
    <w:p w14:paraId="40B0F40F" w14:textId="77777777" w:rsidR="00BA2E83" w:rsidRDefault="00BA2E83" w:rsidP="0031020F">
      <w:pPr>
        <w:rPr>
          <w:rFonts w:ascii="Arial" w:hAnsi="Arial" w:cs="Arial"/>
        </w:rPr>
      </w:pPr>
    </w:p>
    <w:p w14:paraId="0C6045AA" w14:textId="77777777" w:rsidR="00BA2E83" w:rsidRDefault="00BA2E83" w:rsidP="0031020F">
      <w:pPr>
        <w:rPr>
          <w:rFonts w:ascii="Arial" w:hAnsi="Arial" w:cs="Arial"/>
        </w:rPr>
      </w:pPr>
    </w:p>
    <w:p w14:paraId="723715E0" w14:textId="1849679A" w:rsidR="00BA2E83" w:rsidRPr="002B77F6" w:rsidRDefault="00BA2E83" w:rsidP="00BA2E83">
      <w:pPr>
        <w:jc w:val="center"/>
        <w:rPr>
          <w:rFonts w:ascii="Arial" w:hAnsi="Arial" w:cs="Arial"/>
          <w:b/>
          <w:sz w:val="28"/>
          <w:szCs w:val="28"/>
        </w:rPr>
      </w:pPr>
      <w:r w:rsidRPr="002B77F6">
        <w:rPr>
          <w:rFonts w:ascii="Arial" w:hAnsi="Arial" w:cs="Arial"/>
          <w:b/>
          <w:sz w:val="28"/>
          <w:szCs w:val="28"/>
        </w:rPr>
        <w:t xml:space="preserve">IZJAVA O </w:t>
      </w:r>
      <w:r>
        <w:rPr>
          <w:rFonts w:ascii="Arial" w:hAnsi="Arial" w:cs="Arial"/>
          <w:b/>
          <w:sz w:val="28"/>
          <w:szCs w:val="28"/>
        </w:rPr>
        <w:t>INFORMIRANOSTI (ni obvezna)</w:t>
      </w:r>
    </w:p>
    <w:p w14:paraId="464F2A2F" w14:textId="77777777" w:rsidR="00BA2E83" w:rsidRDefault="00BA2E83" w:rsidP="00BA2E83">
      <w:pPr>
        <w:jc w:val="center"/>
        <w:rPr>
          <w:rFonts w:ascii="Arial" w:hAnsi="Arial" w:cs="Arial"/>
          <w:b/>
          <w:sz w:val="28"/>
          <w:szCs w:val="28"/>
        </w:rPr>
      </w:pPr>
    </w:p>
    <w:p w14:paraId="40AF8087" w14:textId="77777777" w:rsidR="00BA2E83" w:rsidRDefault="00BA2E83" w:rsidP="00BA2E83">
      <w:pPr>
        <w:jc w:val="both"/>
        <w:rPr>
          <w:rFonts w:ascii="Arial" w:hAnsi="Arial" w:cs="Arial"/>
          <w:sz w:val="22"/>
          <w:szCs w:val="22"/>
        </w:rPr>
      </w:pPr>
      <w:r w:rsidRPr="00BA2E83">
        <w:rPr>
          <w:rFonts w:ascii="Arial" w:hAnsi="Arial" w:cs="Arial"/>
          <w:sz w:val="22"/>
          <w:szCs w:val="22"/>
        </w:rPr>
        <w:t>Do preklica dovoljujem, da me Fundacija Študentski tolar, ustanova ŠOU v Ljubljani in Združenje EPEKA, so.p. preko elektronske pošte obveščata o svojih oblikah pomoči in drugih nekomercialnih dejavnostih, namenjenih študentom v stiski, katerih morebitni prejemnik sem lahko. (ni obvezna izjava)</w:t>
      </w:r>
    </w:p>
    <w:p w14:paraId="645D53F6" w14:textId="77777777" w:rsidR="00BA2E83" w:rsidRPr="00BA2E83" w:rsidRDefault="00BA2E83" w:rsidP="00BA2E83">
      <w:pPr>
        <w:jc w:val="both"/>
        <w:rPr>
          <w:rFonts w:ascii="Arial" w:hAnsi="Arial" w:cs="Arial"/>
          <w:sz w:val="22"/>
          <w:szCs w:val="22"/>
        </w:rPr>
      </w:pPr>
    </w:p>
    <w:p w14:paraId="27E2861F" w14:textId="77777777" w:rsidR="00BA2E83" w:rsidRPr="00BA2E83" w:rsidRDefault="00BA2E83" w:rsidP="00BA2E83">
      <w:pPr>
        <w:jc w:val="center"/>
        <w:rPr>
          <w:rFonts w:ascii="Arial" w:hAnsi="Arial" w:cs="Arial"/>
          <w:sz w:val="22"/>
          <w:szCs w:val="22"/>
        </w:rPr>
      </w:pPr>
    </w:p>
    <w:p w14:paraId="38402D40" w14:textId="77777777" w:rsidR="00BA2E83" w:rsidRPr="00BA2E83" w:rsidRDefault="00BA2E83" w:rsidP="00BA2E83">
      <w:pPr>
        <w:jc w:val="center"/>
        <w:rPr>
          <w:rFonts w:ascii="Arial" w:hAnsi="Arial" w:cs="Arial"/>
          <w:sz w:val="22"/>
          <w:szCs w:val="22"/>
        </w:rPr>
      </w:pPr>
      <w:r w:rsidRPr="00BA2E83">
        <w:rPr>
          <w:rFonts w:ascii="Arial" w:hAnsi="Arial" w:cs="Arial"/>
          <w:sz w:val="22"/>
          <w:szCs w:val="22"/>
        </w:rPr>
        <w:t>Datum: __________________________                   Podpis: _________________________</w:t>
      </w:r>
    </w:p>
    <w:p w14:paraId="1114CFDD" w14:textId="77777777" w:rsidR="00BA2E83" w:rsidRDefault="00BA2E83" w:rsidP="00BA2E83">
      <w:pPr>
        <w:spacing w:line="360" w:lineRule="auto"/>
        <w:rPr>
          <w:rFonts w:ascii="Arial" w:hAnsi="Arial" w:cs="Arial"/>
          <w:sz w:val="22"/>
          <w:szCs w:val="22"/>
        </w:rPr>
      </w:pPr>
    </w:p>
    <w:p w14:paraId="34338E2D" w14:textId="77777777" w:rsidR="0031020F" w:rsidRPr="002B77F6" w:rsidRDefault="0031020F" w:rsidP="001E4B69">
      <w:pPr>
        <w:jc w:val="right"/>
        <w:rPr>
          <w:rFonts w:ascii="Arial" w:hAnsi="Arial" w:cs="Arial"/>
        </w:rPr>
      </w:pPr>
    </w:p>
    <w:p w14:paraId="4F81C833" w14:textId="46DFD5BD" w:rsidR="0046140B" w:rsidRDefault="001E4B69" w:rsidP="004614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46140B"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 w:rsidR="0046140B">
        <w:rPr>
          <w:rFonts w:ascii="Arial" w:hAnsi="Arial" w:cs="Arial"/>
          <w:sz w:val="18"/>
          <w:szCs w:val="18"/>
        </w:rPr>
        <w:t>u</w:t>
      </w:r>
      <w:r w:rsidR="0046140B" w:rsidRPr="00864967">
        <w:rPr>
          <w:rFonts w:ascii="Arial" w:hAnsi="Arial" w:cs="Arial"/>
          <w:sz w:val="18"/>
          <w:szCs w:val="18"/>
        </w:rPr>
        <w:t xml:space="preserve">stanova </w:t>
      </w:r>
      <w:r w:rsidR="0046140B">
        <w:rPr>
          <w:rFonts w:ascii="Arial" w:hAnsi="Arial" w:cs="Arial"/>
          <w:sz w:val="18"/>
          <w:szCs w:val="18"/>
        </w:rPr>
        <w:t>ŠOU</w:t>
      </w:r>
      <w:r w:rsidR="0046140B" w:rsidRPr="00864967">
        <w:rPr>
          <w:rFonts w:ascii="Arial" w:hAnsi="Arial" w:cs="Arial"/>
          <w:sz w:val="18"/>
          <w:szCs w:val="18"/>
        </w:rPr>
        <w:t xml:space="preserve"> v Ljubljani (v nadaljevanju: Fundacija), </w:t>
      </w:r>
      <w:r w:rsidR="0046140B">
        <w:rPr>
          <w:rFonts w:ascii="Arial" w:hAnsi="Arial" w:cs="Arial"/>
          <w:sz w:val="18"/>
          <w:szCs w:val="18"/>
        </w:rPr>
        <w:t>Vojkova 63</w:t>
      </w:r>
      <w:r w:rsidR="0046140B" w:rsidRPr="00864967">
        <w:rPr>
          <w:rFonts w:ascii="Arial" w:hAnsi="Arial" w:cs="Arial"/>
          <w:sz w:val="18"/>
          <w:szCs w:val="18"/>
        </w:rPr>
        <w:t>, Ljubljana, ki jo zastopa predsednik uprave.</w:t>
      </w:r>
      <w:r w:rsidR="0046140B">
        <w:rPr>
          <w:rFonts w:ascii="Arial" w:hAnsi="Arial" w:cs="Arial"/>
          <w:sz w:val="18"/>
          <w:szCs w:val="18"/>
        </w:rPr>
        <w:t xml:space="preserve"> </w:t>
      </w:r>
      <w:r w:rsidR="0046140B" w:rsidRPr="00864967">
        <w:rPr>
          <w:rFonts w:ascii="Arial" w:hAnsi="Arial" w:cs="Arial"/>
          <w:sz w:val="18"/>
          <w:szCs w:val="18"/>
        </w:rPr>
        <w:t>Davčna številka: 43300880</w:t>
      </w:r>
      <w:r w:rsidR="0046140B">
        <w:rPr>
          <w:rFonts w:ascii="Arial" w:hAnsi="Arial" w:cs="Arial"/>
          <w:sz w:val="18"/>
          <w:szCs w:val="18"/>
        </w:rPr>
        <w:t>, z</w:t>
      </w:r>
      <w:r w:rsidR="0046140B" w:rsidRPr="00864967">
        <w:rPr>
          <w:rFonts w:ascii="Arial" w:hAnsi="Arial" w:cs="Arial"/>
          <w:sz w:val="18"/>
          <w:szCs w:val="18"/>
        </w:rPr>
        <w:t>avezanec za DDV: ne</w:t>
      </w:r>
    </w:p>
    <w:p w14:paraId="40EA3B0C" w14:textId="77777777" w:rsidR="0046140B" w:rsidRPr="00EE6218" w:rsidRDefault="0046140B" w:rsidP="0046140B">
      <w:pPr>
        <w:jc w:val="center"/>
        <w:rPr>
          <w:rFonts w:ascii="Arial" w:hAnsi="Arial" w:cs="Arial"/>
          <w:i/>
          <w:sz w:val="18"/>
          <w:szCs w:val="18"/>
        </w:rPr>
      </w:pPr>
      <w:r w:rsidRPr="00EE6218">
        <w:rPr>
          <w:rFonts w:ascii="Arial" w:hAnsi="Arial" w:cs="Arial"/>
          <w:i/>
          <w:sz w:val="18"/>
          <w:szCs w:val="18"/>
        </w:rPr>
        <w:t>in</w:t>
      </w:r>
    </w:p>
    <w:p w14:paraId="74E81220" w14:textId="1417A0AF" w:rsidR="0046140B" w:rsidRDefault="0046140B" w:rsidP="0046140B">
      <w:pPr>
        <w:jc w:val="both"/>
        <w:rPr>
          <w:rFonts w:ascii="Arial" w:hAnsi="Arial" w:cs="Arial"/>
          <w:sz w:val="18"/>
          <w:szCs w:val="18"/>
        </w:rPr>
      </w:pPr>
      <w:r w:rsidRPr="0046140B">
        <w:rPr>
          <w:rFonts w:ascii="Arial" w:hAnsi="Arial" w:cs="Arial"/>
          <w:sz w:val="18"/>
          <w:szCs w:val="18"/>
        </w:rPr>
        <w:t>Znanstveno-raziskovalno združenje za umetnost, kulturne in izobraževalne programe in tehnologijo EPEKA, socialno podjetje (v nadaljevanju: Združenje EPEKA, so.p.), Koroška cesta 8, 2000 Maribor, ki jo zastopa predsednik združenja.</w:t>
      </w:r>
      <w:r>
        <w:rPr>
          <w:rFonts w:ascii="Arial" w:hAnsi="Arial" w:cs="Arial"/>
          <w:sz w:val="18"/>
          <w:szCs w:val="18"/>
        </w:rPr>
        <w:t xml:space="preserve"> </w:t>
      </w:r>
      <w:r w:rsidRPr="0046140B">
        <w:rPr>
          <w:rFonts w:ascii="Arial" w:hAnsi="Arial" w:cs="Arial"/>
          <w:sz w:val="18"/>
          <w:szCs w:val="18"/>
        </w:rPr>
        <w:t>Davčna številka: 62581350, zavezanec za DDV: ne</w:t>
      </w:r>
    </w:p>
    <w:p w14:paraId="060C3C81" w14:textId="77777777" w:rsidR="0046140B" w:rsidRDefault="0046140B" w:rsidP="0046140B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er</w:t>
      </w:r>
    </w:p>
    <w:p w14:paraId="1E79E37A" w14:textId="77777777" w:rsidR="0046140B" w:rsidRPr="00864967" w:rsidRDefault="0046140B" w:rsidP="0046140B">
      <w:pPr>
        <w:jc w:val="both"/>
        <w:rPr>
          <w:rFonts w:ascii="Arial" w:hAnsi="Arial" w:cs="Arial"/>
          <w:i/>
          <w:sz w:val="18"/>
          <w:szCs w:val="18"/>
        </w:rPr>
      </w:pPr>
    </w:p>
    <w:p w14:paraId="45188527" w14:textId="77777777" w:rsidR="0046140B" w:rsidRPr="0031020F" w:rsidRDefault="0046140B" w:rsidP="0046140B">
      <w:p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31020F">
        <w:rPr>
          <w:rFonts w:ascii="Arial" w:hAnsi="Arial" w:cs="Arial"/>
          <w:color w:val="00B050"/>
          <w:sz w:val="18"/>
          <w:szCs w:val="18"/>
        </w:rPr>
        <w:t>Upravičenec/-ka: _________________________________________________</w:t>
      </w:r>
      <w:r w:rsidRPr="0031020F">
        <w:rPr>
          <w:rFonts w:ascii="Arial" w:hAnsi="Arial" w:cs="Arial"/>
          <w:i/>
          <w:color w:val="00B050"/>
          <w:sz w:val="18"/>
          <w:szCs w:val="18"/>
        </w:rPr>
        <w:t xml:space="preserve"> (priimek in ime)</w:t>
      </w:r>
      <w:r w:rsidRPr="0031020F">
        <w:rPr>
          <w:rFonts w:ascii="Arial" w:hAnsi="Arial" w:cs="Arial"/>
          <w:b/>
          <w:i/>
          <w:color w:val="00B050"/>
          <w:sz w:val="18"/>
          <w:szCs w:val="18"/>
        </w:rPr>
        <w:t xml:space="preserve"> </w:t>
      </w:r>
    </w:p>
    <w:p w14:paraId="58B90E18" w14:textId="77777777" w:rsidR="0046140B" w:rsidRPr="0031020F" w:rsidRDefault="0046140B" w:rsidP="0046140B">
      <w:pPr>
        <w:spacing w:line="360" w:lineRule="auto"/>
        <w:jc w:val="both"/>
        <w:rPr>
          <w:rFonts w:ascii="Arial" w:hAnsi="Arial" w:cs="Arial"/>
          <w:color w:val="00B050"/>
          <w:sz w:val="18"/>
          <w:szCs w:val="18"/>
        </w:rPr>
      </w:pPr>
      <w:r w:rsidRPr="0031020F">
        <w:rPr>
          <w:rFonts w:ascii="Arial" w:hAnsi="Arial" w:cs="Arial"/>
          <w:color w:val="00B050"/>
          <w:sz w:val="18"/>
          <w:szCs w:val="18"/>
        </w:rPr>
        <w:t xml:space="preserve">Stalni naslov: ___________________________________________________ </w:t>
      </w:r>
      <w:r w:rsidRPr="0031020F">
        <w:rPr>
          <w:rFonts w:ascii="Arial" w:hAnsi="Arial" w:cs="Arial"/>
          <w:i/>
          <w:color w:val="00B050"/>
          <w:sz w:val="18"/>
          <w:szCs w:val="18"/>
        </w:rPr>
        <w:t>(ulica, poštna številka in kraj)</w:t>
      </w:r>
    </w:p>
    <w:p w14:paraId="4E5EA242" w14:textId="77777777" w:rsidR="0046140B" w:rsidRPr="0031020F" w:rsidRDefault="0046140B" w:rsidP="0046140B">
      <w:pPr>
        <w:spacing w:line="360" w:lineRule="auto"/>
        <w:jc w:val="both"/>
        <w:rPr>
          <w:rFonts w:ascii="Arial" w:hAnsi="Arial" w:cs="Arial"/>
          <w:color w:val="00B050"/>
          <w:sz w:val="18"/>
          <w:szCs w:val="18"/>
        </w:rPr>
      </w:pPr>
      <w:r w:rsidRPr="0031020F">
        <w:rPr>
          <w:rFonts w:ascii="Arial" w:hAnsi="Arial" w:cs="Arial"/>
          <w:color w:val="00B050"/>
          <w:sz w:val="18"/>
          <w:szCs w:val="18"/>
        </w:rPr>
        <w:t>EMŠO:</w:t>
      </w:r>
      <w:r w:rsidRPr="0031020F">
        <w:rPr>
          <w:rFonts w:ascii="Arial" w:hAnsi="Arial" w:cs="Arial"/>
          <w:b/>
          <w:color w:val="00B050"/>
          <w:sz w:val="18"/>
          <w:szCs w:val="18"/>
        </w:rPr>
        <w:t xml:space="preserve"> </w:t>
      </w:r>
      <w:r w:rsidRPr="0031020F">
        <w:rPr>
          <w:rFonts w:ascii="Arial" w:hAnsi="Arial" w:cs="Arial"/>
          <w:color w:val="00B050"/>
          <w:sz w:val="18"/>
          <w:szCs w:val="18"/>
        </w:rPr>
        <w:t>___________________________</w:t>
      </w:r>
    </w:p>
    <w:p w14:paraId="1F839B44" w14:textId="77777777" w:rsidR="0046140B" w:rsidRPr="0031020F" w:rsidRDefault="0046140B" w:rsidP="0046140B">
      <w:p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31020F">
        <w:rPr>
          <w:rFonts w:ascii="Arial" w:hAnsi="Arial" w:cs="Arial"/>
          <w:color w:val="00B050"/>
          <w:sz w:val="18"/>
          <w:szCs w:val="18"/>
        </w:rPr>
        <w:t>Davčna številka: ___________________________</w:t>
      </w:r>
    </w:p>
    <w:p w14:paraId="16E838A7" w14:textId="77777777" w:rsidR="0046140B" w:rsidRPr="0031020F" w:rsidRDefault="0046140B" w:rsidP="0046140B">
      <w:pPr>
        <w:spacing w:line="360" w:lineRule="auto"/>
        <w:jc w:val="both"/>
        <w:rPr>
          <w:rFonts w:ascii="Arial" w:hAnsi="Arial" w:cs="Arial"/>
          <w:color w:val="00B050"/>
          <w:sz w:val="18"/>
          <w:szCs w:val="18"/>
        </w:rPr>
      </w:pPr>
      <w:r w:rsidRPr="0031020F">
        <w:rPr>
          <w:rFonts w:ascii="Arial" w:hAnsi="Arial" w:cs="Arial"/>
          <w:color w:val="00B050"/>
          <w:sz w:val="18"/>
          <w:szCs w:val="18"/>
        </w:rPr>
        <w:t>Štev. osebnega računa: ______________________________________________________, odprt pri banki __________________________</w:t>
      </w:r>
    </w:p>
    <w:p w14:paraId="65D213F1" w14:textId="33B8C0EC" w:rsidR="0046140B" w:rsidRPr="0031020F" w:rsidRDefault="0046140B" w:rsidP="0046140B">
      <w:pPr>
        <w:spacing w:line="276" w:lineRule="auto"/>
        <w:jc w:val="right"/>
        <w:rPr>
          <w:rFonts w:ascii="Arial" w:hAnsi="Arial" w:cs="Arial"/>
          <w:b/>
          <w:color w:val="00B050"/>
          <w:sz w:val="16"/>
          <w:szCs w:val="16"/>
        </w:rPr>
      </w:pPr>
      <w:r w:rsidRPr="0031020F">
        <w:rPr>
          <w:rFonts w:ascii="Arial" w:hAnsi="Arial" w:cs="Arial"/>
          <w:b/>
          <w:color w:val="00B050"/>
          <w:sz w:val="16"/>
          <w:szCs w:val="16"/>
        </w:rPr>
        <w:t xml:space="preserve">(označeno z </w:t>
      </w:r>
      <w:r w:rsidR="0031020F" w:rsidRPr="0031020F">
        <w:rPr>
          <w:rFonts w:ascii="Arial" w:hAnsi="Arial" w:cs="Arial"/>
          <w:b/>
          <w:color w:val="00B050"/>
          <w:sz w:val="16"/>
          <w:szCs w:val="16"/>
        </w:rPr>
        <w:t>zeleno</w:t>
      </w:r>
      <w:r w:rsidRPr="0031020F">
        <w:rPr>
          <w:rFonts w:ascii="Arial" w:hAnsi="Arial" w:cs="Arial"/>
          <w:b/>
          <w:color w:val="00B050"/>
          <w:sz w:val="16"/>
          <w:szCs w:val="16"/>
        </w:rPr>
        <w:t xml:space="preserve"> izpolni prosilec; spodaj ne pozabite na datum in podpis</w:t>
      </w:r>
      <w:r w:rsidR="0031020F">
        <w:rPr>
          <w:rFonts w:ascii="Arial" w:hAnsi="Arial" w:cs="Arial"/>
          <w:b/>
          <w:color w:val="00B050"/>
          <w:sz w:val="16"/>
          <w:szCs w:val="16"/>
        </w:rPr>
        <w:t xml:space="preserve"> – </w:t>
      </w:r>
      <w:r w:rsidR="0031020F" w:rsidRPr="00102127">
        <w:rPr>
          <w:rFonts w:ascii="Arial" w:hAnsi="Arial" w:cs="Arial"/>
          <w:b/>
          <w:color w:val="00B050"/>
          <w:sz w:val="16"/>
          <w:szCs w:val="16"/>
          <w:highlight w:val="yellow"/>
        </w:rPr>
        <w:t>POGODBO IZDELAJTE V 5 IZVODIH</w:t>
      </w:r>
      <w:r w:rsidRPr="0031020F">
        <w:rPr>
          <w:rFonts w:ascii="Arial" w:hAnsi="Arial" w:cs="Arial"/>
          <w:b/>
          <w:color w:val="00B050"/>
          <w:sz w:val="16"/>
          <w:szCs w:val="16"/>
        </w:rPr>
        <w:t>)</w:t>
      </w:r>
    </w:p>
    <w:p w14:paraId="5CE4434E" w14:textId="77777777" w:rsidR="0046140B" w:rsidRDefault="0046140B" w:rsidP="008A5764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0B0129A7" w14:textId="77777777" w:rsidR="001E4B69" w:rsidRPr="00B233EA" w:rsidRDefault="001E4B69" w:rsidP="001E4B69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46A79F98" w14:textId="0041E6A5" w:rsidR="001E4B69" w:rsidRPr="00864967" w:rsidRDefault="001E4B69" w:rsidP="001E4B69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</w:t>
      </w:r>
      <w:r w:rsidR="008A5764">
        <w:rPr>
          <w:rFonts w:ascii="Arial" w:hAnsi="Arial" w:cs="Arial"/>
          <w:i/>
          <w:sz w:val="18"/>
          <w:szCs w:val="18"/>
        </w:rPr>
        <w:t>jo</w:t>
      </w:r>
    </w:p>
    <w:p w14:paraId="27A25F57" w14:textId="40025D1B" w:rsidR="001E4B69" w:rsidRPr="00864967" w:rsidRDefault="004214C5" w:rsidP="001E4B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47984891"/>
      <w:r>
        <w:rPr>
          <w:rFonts w:ascii="Arial" w:hAnsi="Arial" w:cs="Arial"/>
          <w:b/>
          <w:sz w:val="22"/>
          <w:szCs w:val="22"/>
        </w:rPr>
        <w:t xml:space="preserve">POGODBO O </w:t>
      </w:r>
      <w:r w:rsidRPr="00864967">
        <w:rPr>
          <w:rFonts w:ascii="Arial" w:hAnsi="Arial" w:cs="Arial"/>
          <w:b/>
          <w:sz w:val="22"/>
          <w:szCs w:val="22"/>
        </w:rPr>
        <w:t xml:space="preserve">DENARNI POMOČI </w:t>
      </w:r>
      <w:r w:rsidRPr="004214C5">
        <w:rPr>
          <w:rFonts w:ascii="Arial" w:hAnsi="Arial" w:cs="Arial"/>
          <w:b/>
          <w:sz w:val="22"/>
          <w:szCs w:val="22"/>
        </w:rPr>
        <w:t>ROMSKIM ŠTUDENTOM V STISKI</w:t>
      </w:r>
    </w:p>
    <w:bookmarkEnd w:id="1"/>
    <w:p w14:paraId="1B304D45" w14:textId="77777777" w:rsidR="001E4B69" w:rsidRPr="00864967" w:rsidRDefault="001E4B69" w:rsidP="001E4B69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2711208B" w14:textId="77777777" w:rsidR="001E4B69" w:rsidRPr="00864967" w:rsidRDefault="001E4B69" w:rsidP="001E4B69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571A2B1E" w14:textId="4EA1CCB7" w:rsidR="001E4B69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 xml:space="preserve">Na podlagi sklepa Fundacije </w:t>
      </w:r>
      <w:r w:rsidR="008A5764">
        <w:rPr>
          <w:rFonts w:ascii="Arial" w:hAnsi="Arial" w:cs="Arial"/>
          <w:sz w:val="18"/>
          <w:szCs w:val="18"/>
        </w:rPr>
        <w:t xml:space="preserve">in Združenja EPEKA, so.p. </w:t>
      </w:r>
      <w:r w:rsidRPr="00864967">
        <w:rPr>
          <w:rFonts w:ascii="Arial" w:hAnsi="Arial" w:cs="Arial"/>
          <w:sz w:val="18"/>
          <w:szCs w:val="18"/>
        </w:rPr>
        <w:t>vloge z dne ____</w:t>
      </w:r>
      <w:r>
        <w:rPr>
          <w:rFonts w:ascii="Arial" w:hAnsi="Arial" w:cs="Arial"/>
          <w:sz w:val="18"/>
          <w:szCs w:val="18"/>
        </w:rPr>
        <w:t>_____</w:t>
      </w:r>
      <w:r w:rsidRPr="00864967">
        <w:rPr>
          <w:rFonts w:ascii="Arial" w:hAnsi="Arial" w:cs="Arial"/>
          <w:sz w:val="18"/>
          <w:szCs w:val="18"/>
        </w:rPr>
        <w:t>_____ se upravičencu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 xml:space="preserve">ki </w:t>
      </w:r>
      <w:r>
        <w:rPr>
          <w:rFonts w:ascii="Arial" w:hAnsi="Arial" w:cs="Arial"/>
          <w:sz w:val="18"/>
          <w:szCs w:val="18"/>
        </w:rPr>
        <w:t xml:space="preserve">na podlagi </w:t>
      </w:r>
      <w:r w:rsidR="001630FD">
        <w:rPr>
          <w:rFonts w:ascii="Arial" w:hAnsi="Arial" w:cs="Arial"/>
          <w:sz w:val="18"/>
          <w:szCs w:val="18"/>
        </w:rPr>
        <w:t>poziva</w:t>
      </w:r>
      <w:r w:rsidR="008A5764">
        <w:rPr>
          <w:rFonts w:ascii="Arial" w:hAnsi="Arial" w:cs="Arial"/>
          <w:sz w:val="18"/>
          <w:szCs w:val="18"/>
        </w:rPr>
        <w:t xml:space="preserve"> </w:t>
      </w:r>
      <w:r w:rsidR="0046140B">
        <w:rPr>
          <w:rFonts w:ascii="Arial" w:hAnsi="Arial" w:cs="Arial"/>
          <w:sz w:val="18"/>
          <w:szCs w:val="18"/>
        </w:rPr>
        <w:t xml:space="preserve">prvih dveh pogodbenih strank </w:t>
      </w:r>
      <w:r>
        <w:rPr>
          <w:rFonts w:ascii="Arial" w:hAnsi="Arial" w:cs="Arial"/>
          <w:sz w:val="18"/>
          <w:szCs w:val="18"/>
        </w:rPr>
        <w:t xml:space="preserve">za dodelitev nepovratne denarne pomoči </w:t>
      </w:r>
      <w:r w:rsidR="0046140B">
        <w:rPr>
          <w:rFonts w:ascii="Arial" w:hAnsi="Arial" w:cs="Arial"/>
          <w:sz w:val="18"/>
          <w:szCs w:val="18"/>
        </w:rPr>
        <w:t xml:space="preserve">romskim </w:t>
      </w:r>
      <w:r>
        <w:rPr>
          <w:rFonts w:ascii="Arial" w:hAnsi="Arial" w:cs="Arial"/>
          <w:sz w:val="18"/>
          <w:szCs w:val="18"/>
        </w:rPr>
        <w:t xml:space="preserve">študentom z dne </w:t>
      </w:r>
      <w:r w:rsidR="00080250" w:rsidRPr="00080250">
        <w:rPr>
          <w:rFonts w:ascii="Arial" w:hAnsi="Arial" w:cs="Arial"/>
          <w:sz w:val="18"/>
          <w:szCs w:val="18"/>
        </w:rPr>
        <w:t>18</w:t>
      </w:r>
      <w:r w:rsidR="00D706C2" w:rsidRPr="00080250">
        <w:rPr>
          <w:rFonts w:ascii="Arial" w:hAnsi="Arial" w:cs="Arial"/>
          <w:sz w:val="18"/>
          <w:szCs w:val="18"/>
        </w:rPr>
        <w:t>.</w:t>
      </w:r>
      <w:r w:rsidR="0046140B">
        <w:rPr>
          <w:rFonts w:ascii="Arial" w:hAnsi="Arial" w:cs="Arial"/>
          <w:sz w:val="18"/>
          <w:szCs w:val="18"/>
        </w:rPr>
        <w:t xml:space="preserve"> </w:t>
      </w:r>
      <w:r w:rsidR="00D706C2">
        <w:rPr>
          <w:rFonts w:ascii="Arial" w:hAnsi="Arial" w:cs="Arial"/>
          <w:sz w:val="18"/>
          <w:szCs w:val="18"/>
        </w:rPr>
        <w:t>8.</w:t>
      </w:r>
      <w:r w:rsidR="0046140B">
        <w:rPr>
          <w:rFonts w:ascii="Arial" w:hAnsi="Arial" w:cs="Arial"/>
          <w:sz w:val="18"/>
          <w:szCs w:val="18"/>
        </w:rPr>
        <w:t xml:space="preserve"> </w:t>
      </w:r>
      <w:r w:rsidR="00D706C2">
        <w:rPr>
          <w:rFonts w:ascii="Arial" w:hAnsi="Arial" w:cs="Arial"/>
          <w:sz w:val="18"/>
          <w:szCs w:val="18"/>
        </w:rPr>
        <w:t>2020</w:t>
      </w:r>
      <w:r>
        <w:rPr>
          <w:rFonts w:ascii="Arial" w:hAnsi="Arial" w:cs="Arial"/>
          <w:sz w:val="18"/>
          <w:szCs w:val="18"/>
        </w:rPr>
        <w:t xml:space="preserve"> </w:t>
      </w:r>
      <w:r w:rsidRPr="002F0027">
        <w:rPr>
          <w:rFonts w:ascii="Arial" w:hAnsi="Arial" w:cs="Arial"/>
          <w:sz w:val="18"/>
          <w:szCs w:val="18"/>
        </w:rPr>
        <w:t>in Pravilnika</w:t>
      </w:r>
      <w:r>
        <w:rPr>
          <w:rFonts w:ascii="Arial" w:hAnsi="Arial" w:cs="Arial"/>
          <w:sz w:val="18"/>
          <w:szCs w:val="18"/>
        </w:rPr>
        <w:t xml:space="preserve"> o dodeljevanju denarne, materialne </w:t>
      </w:r>
      <w:r w:rsidRPr="00971305">
        <w:rPr>
          <w:rFonts w:ascii="Arial" w:hAnsi="Arial" w:cs="Arial"/>
          <w:sz w:val="18"/>
          <w:szCs w:val="18"/>
        </w:rPr>
        <w:t>dodeli</w:t>
      </w:r>
      <w:r w:rsidRPr="008649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kratna </w:t>
      </w:r>
      <w:r w:rsidRPr="00864967">
        <w:rPr>
          <w:rFonts w:ascii="Arial" w:hAnsi="Arial" w:cs="Arial"/>
          <w:sz w:val="18"/>
          <w:szCs w:val="18"/>
        </w:rPr>
        <w:t>nep</w:t>
      </w:r>
      <w:r w:rsidR="00080250">
        <w:rPr>
          <w:rFonts w:ascii="Arial" w:hAnsi="Arial" w:cs="Arial"/>
          <w:sz w:val="18"/>
          <w:szCs w:val="18"/>
        </w:rPr>
        <w:t>o</w:t>
      </w:r>
      <w:r w:rsidR="00D531C3">
        <w:rPr>
          <w:rFonts w:ascii="Arial" w:hAnsi="Arial" w:cs="Arial"/>
          <w:sz w:val="18"/>
          <w:szCs w:val="18"/>
        </w:rPr>
        <w:t xml:space="preserve">vratna denarna </w:t>
      </w:r>
      <w:r w:rsidR="00D531C3" w:rsidRPr="0031020F">
        <w:rPr>
          <w:rFonts w:ascii="Arial" w:hAnsi="Arial" w:cs="Arial"/>
          <w:sz w:val="18"/>
          <w:szCs w:val="18"/>
        </w:rPr>
        <w:t>pomoč v višini 4</w:t>
      </w:r>
      <w:r w:rsidR="00080250" w:rsidRPr="0031020F">
        <w:rPr>
          <w:rFonts w:ascii="Arial" w:hAnsi="Arial" w:cs="Arial"/>
          <w:sz w:val="18"/>
          <w:szCs w:val="18"/>
        </w:rPr>
        <w:t xml:space="preserve">00 </w:t>
      </w:r>
      <w:r w:rsidRPr="0031020F">
        <w:rPr>
          <w:rFonts w:ascii="Arial" w:hAnsi="Arial" w:cs="Arial"/>
          <w:sz w:val="18"/>
          <w:szCs w:val="18"/>
        </w:rPr>
        <w:t>€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F507B3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503523C9" w14:textId="7E0FEA17" w:rsidR="001E4B69" w:rsidRPr="00676FE4" w:rsidRDefault="001E4B69" w:rsidP="001E4B69">
      <w:pPr>
        <w:pStyle w:val="Default"/>
        <w:jc w:val="both"/>
        <w:rPr>
          <w:iCs/>
          <w:color w:val="auto"/>
          <w:sz w:val="18"/>
          <w:szCs w:val="18"/>
        </w:rPr>
      </w:pPr>
      <w:r w:rsidRPr="00864967">
        <w:rPr>
          <w:sz w:val="18"/>
          <w:szCs w:val="18"/>
        </w:rPr>
        <w:t xml:space="preserve">Sredstva iz </w:t>
      </w:r>
      <w:r>
        <w:rPr>
          <w:sz w:val="18"/>
          <w:szCs w:val="18"/>
        </w:rPr>
        <w:t>prvega</w:t>
      </w:r>
      <w:r w:rsidRPr="00864967">
        <w:rPr>
          <w:sz w:val="18"/>
          <w:szCs w:val="18"/>
        </w:rPr>
        <w:t xml:space="preserve"> odstavka te pogodbe se nakažejo na osebni račun upravičenca/</w:t>
      </w:r>
      <w:r>
        <w:rPr>
          <w:sz w:val="18"/>
          <w:szCs w:val="18"/>
        </w:rPr>
        <w:t>-</w:t>
      </w:r>
      <w:r w:rsidRPr="00864967">
        <w:rPr>
          <w:sz w:val="18"/>
          <w:szCs w:val="18"/>
        </w:rPr>
        <w:t xml:space="preserve">ke v roku </w:t>
      </w:r>
      <w:r w:rsidR="0046140B">
        <w:rPr>
          <w:sz w:val="18"/>
          <w:szCs w:val="18"/>
        </w:rPr>
        <w:t>30</w:t>
      </w:r>
      <w:r w:rsidR="0046140B" w:rsidRPr="00864967">
        <w:rPr>
          <w:sz w:val="18"/>
          <w:szCs w:val="18"/>
        </w:rPr>
        <w:t xml:space="preserve"> </w:t>
      </w:r>
      <w:r w:rsidRPr="00864967">
        <w:rPr>
          <w:sz w:val="18"/>
          <w:szCs w:val="18"/>
        </w:rPr>
        <w:t xml:space="preserve">dni od dneva veljavnosti te </w:t>
      </w:r>
      <w:r w:rsidRPr="00676FE4">
        <w:rPr>
          <w:color w:val="auto"/>
          <w:sz w:val="18"/>
          <w:szCs w:val="18"/>
        </w:rPr>
        <w:t>pogodbe.</w:t>
      </w:r>
    </w:p>
    <w:p w14:paraId="21AAB3FB" w14:textId="77777777" w:rsidR="001E4B69" w:rsidRPr="00676FE4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2CC7757B" w14:textId="77777777" w:rsidR="001E4B69" w:rsidRPr="00676FE4" w:rsidRDefault="001E4B69" w:rsidP="001E4B69">
      <w:pPr>
        <w:jc w:val="both"/>
        <w:rPr>
          <w:rFonts w:ascii="Arial" w:hAnsi="Arial" w:cs="Arial"/>
        </w:rPr>
      </w:pPr>
      <w:r w:rsidRPr="00676FE4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a se obveže nakazana sredstva po tej pogodbi uporabiti le v skladu z namenom, ki izhaja iz vloge in za katerega so mu</w:t>
      </w:r>
      <w:r>
        <w:rPr>
          <w:rFonts w:ascii="Arial" w:hAnsi="Arial" w:cs="Arial"/>
          <w:sz w:val="18"/>
          <w:szCs w:val="18"/>
        </w:rPr>
        <w:t>/ji</w:t>
      </w:r>
      <w:r w:rsidRPr="00676FE4">
        <w:rPr>
          <w:rFonts w:ascii="Arial" w:hAnsi="Arial" w:cs="Arial"/>
          <w:sz w:val="18"/>
          <w:szCs w:val="18"/>
        </w:rPr>
        <w:t xml:space="preserve"> podeljena. Vloga upravičenca/</w:t>
      </w:r>
      <w:r>
        <w:rPr>
          <w:rFonts w:ascii="Arial" w:hAnsi="Arial" w:cs="Arial"/>
          <w:sz w:val="18"/>
          <w:szCs w:val="18"/>
        </w:rPr>
        <w:t>-</w:t>
      </w:r>
      <w:r w:rsidRPr="00676FE4">
        <w:rPr>
          <w:rFonts w:ascii="Arial" w:hAnsi="Arial" w:cs="Arial"/>
          <w:sz w:val="18"/>
          <w:szCs w:val="18"/>
        </w:rPr>
        <w:t>ke je sestavni del te pogodbe.</w:t>
      </w:r>
    </w:p>
    <w:p w14:paraId="7AF2CC97" w14:textId="64A2D5F0" w:rsidR="001E4B69" w:rsidRPr="00676FE4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>Na pisno zahtevo pooblaščene osebe Fundacije je upravičenec</w:t>
      </w:r>
      <w:r>
        <w:rPr>
          <w:rFonts w:ascii="Arial" w:hAnsi="Arial" w:cs="Arial"/>
          <w:sz w:val="18"/>
          <w:szCs w:val="18"/>
        </w:rPr>
        <w:t>/-ka</w:t>
      </w:r>
      <w:r w:rsidRPr="00676FE4">
        <w:rPr>
          <w:rFonts w:ascii="Arial" w:hAnsi="Arial" w:cs="Arial"/>
          <w:sz w:val="18"/>
          <w:szCs w:val="18"/>
        </w:rPr>
        <w:t xml:space="preserve"> dolžan</w:t>
      </w:r>
      <w:r>
        <w:rPr>
          <w:rFonts w:ascii="Arial" w:hAnsi="Arial" w:cs="Arial"/>
          <w:sz w:val="18"/>
          <w:szCs w:val="18"/>
        </w:rPr>
        <w:t>/-a</w:t>
      </w:r>
      <w:r w:rsidRPr="00676FE4">
        <w:rPr>
          <w:rFonts w:ascii="Arial" w:hAnsi="Arial" w:cs="Arial"/>
          <w:sz w:val="18"/>
          <w:szCs w:val="18"/>
        </w:rPr>
        <w:t xml:space="preserve"> posredovati Fundaciji dokazila o namenski porabi sredstev.</w:t>
      </w:r>
    </w:p>
    <w:p w14:paraId="4F9FC60C" w14:textId="77777777" w:rsidR="001E4B69" w:rsidRPr="00676FE4" w:rsidRDefault="001E4B69" w:rsidP="001E4B69">
      <w:pPr>
        <w:jc w:val="both"/>
        <w:rPr>
          <w:rFonts w:ascii="Arial" w:hAnsi="Arial" w:cs="Arial"/>
        </w:rPr>
      </w:pPr>
    </w:p>
    <w:p w14:paraId="49DF147F" w14:textId="04C672CF" w:rsidR="0046140B" w:rsidRDefault="0046140B" w:rsidP="001E4B69">
      <w:pPr>
        <w:pStyle w:val="Default"/>
        <w:jc w:val="both"/>
        <w:rPr>
          <w:iCs/>
          <w:sz w:val="18"/>
          <w:szCs w:val="18"/>
        </w:rPr>
      </w:pPr>
      <w:r w:rsidRPr="0046140B">
        <w:rPr>
          <w:iCs/>
          <w:color w:val="auto"/>
          <w:sz w:val="18"/>
          <w:szCs w:val="18"/>
        </w:rPr>
        <w:t>V primeru, da nakazana sredstva niso bila v celoti porabljena ali so bila porabljena v druge namene, kot je določeno s to pogodbo, jih je upravičenec/-ka dolžan/-a vrniti na transakcijski račun Fundacije pri ABANKI VIPA d.d., št. 0510-0801-2265-739, in sicer v roku 15 dni od prejema zahteve Fundacije.</w:t>
      </w:r>
    </w:p>
    <w:p w14:paraId="53099367" w14:textId="77777777" w:rsidR="001E4B69" w:rsidRPr="00864967" w:rsidRDefault="001E4B69" w:rsidP="001E4B69">
      <w:pPr>
        <w:pStyle w:val="Default"/>
        <w:jc w:val="both"/>
        <w:rPr>
          <w:sz w:val="18"/>
          <w:szCs w:val="18"/>
        </w:rPr>
      </w:pPr>
    </w:p>
    <w:p w14:paraId="3168A71E" w14:textId="6B312A1A" w:rsidR="001E4B69" w:rsidRPr="00864967" w:rsidRDefault="001E4B69" w:rsidP="001E4B6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>Upravičenec/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ka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upravičenca/-ke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</w:t>
      </w:r>
      <w:r w:rsidR="00D706C2">
        <w:rPr>
          <w:rFonts w:ascii="Arial" w:hAnsi="Arial" w:cs="Arial"/>
          <w:color w:val="000000"/>
          <w:sz w:val="18"/>
          <w:szCs w:val="18"/>
        </w:rPr>
        <w:t>in Združenje EPEKA, so.p.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na </w:t>
      </w:r>
      <w:r>
        <w:rPr>
          <w:rFonts w:ascii="Arial" w:hAnsi="Arial" w:cs="Arial"/>
          <w:color w:val="000000"/>
          <w:sz w:val="18"/>
          <w:szCs w:val="18"/>
        </w:rPr>
        <w:t>zahtevo državnih organov</w:t>
      </w:r>
      <w:r w:rsidR="007400A5">
        <w:rPr>
          <w:rFonts w:ascii="Arial" w:hAnsi="Arial" w:cs="Arial"/>
          <w:color w:val="000000"/>
          <w:sz w:val="18"/>
          <w:szCs w:val="18"/>
        </w:rPr>
        <w:t xml:space="preserve"> in svojih financerjev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le tem posreduje imena in priimke ter študijsko smer in letnik študija študentov v stiski, ki </w:t>
      </w:r>
      <w:r w:rsidR="007400A5">
        <w:rPr>
          <w:rFonts w:ascii="Arial" w:hAnsi="Arial" w:cs="Arial"/>
          <w:color w:val="000000"/>
          <w:sz w:val="18"/>
          <w:szCs w:val="18"/>
        </w:rPr>
        <w:t>s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o prejeli navedena denarna sredstva. Fundacija </w:t>
      </w:r>
      <w:r w:rsidR="00D706C2">
        <w:rPr>
          <w:rFonts w:ascii="Arial" w:hAnsi="Arial" w:cs="Arial"/>
          <w:color w:val="000000"/>
          <w:sz w:val="18"/>
          <w:szCs w:val="18"/>
        </w:rPr>
        <w:t>in Združenje EPEKA, so.p.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se zavezuje</w:t>
      </w:r>
      <w:r w:rsidR="00D706C2">
        <w:rPr>
          <w:rFonts w:ascii="Arial" w:hAnsi="Arial" w:cs="Arial"/>
          <w:color w:val="000000"/>
          <w:sz w:val="18"/>
          <w:szCs w:val="18"/>
        </w:rPr>
        <w:t>ta</w:t>
      </w:r>
      <w:r w:rsidRPr="00864967">
        <w:rPr>
          <w:rFonts w:ascii="Arial" w:hAnsi="Arial" w:cs="Arial"/>
          <w:color w:val="000000"/>
          <w:sz w:val="18"/>
          <w:szCs w:val="18"/>
        </w:rPr>
        <w:t>, da bo</w:t>
      </w:r>
      <w:r w:rsidR="00D706C2">
        <w:rPr>
          <w:rFonts w:ascii="Arial" w:hAnsi="Arial" w:cs="Arial"/>
          <w:color w:val="000000"/>
          <w:sz w:val="18"/>
          <w:szCs w:val="18"/>
        </w:rPr>
        <w:t>sta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 v tem primeru postopala skladno </w:t>
      </w:r>
      <w:r w:rsidR="007400A5">
        <w:rPr>
          <w:rFonts w:ascii="Arial" w:hAnsi="Arial" w:cs="Arial"/>
          <w:color w:val="000000"/>
          <w:sz w:val="18"/>
          <w:szCs w:val="18"/>
        </w:rPr>
        <w:t>s področno zakonodajo s področja varstva osebnih podatkov</w:t>
      </w:r>
      <w:r w:rsidRPr="00864967">
        <w:rPr>
          <w:rFonts w:ascii="Arial" w:hAnsi="Arial" w:cs="Arial"/>
          <w:color w:val="000000"/>
          <w:sz w:val="18"/>
          <w:szCs w:val="18"/>
        </w:rPr>
        <w:t>.</w:t>
      </w:r>
    </w:p>
    <w:p w14:paraId="16DFF56E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28D73409" w14:textId="77777777" w:rsidR="001E4B69" w:rsidRPr="00864967" w:rsidRDefault="001E4B69" w:rsidP="001E4B69">
      <w:pPr>
        <w:numPr>
          <w:ilvl w:val="0"/>
          <w:numId w:val="4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62F40426" w14:textId="70CBA19D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</w:t>
      </w:r>
      <w:r w:rsidR="00D706C2">
        <w:rPr>
          <w:rFonts w:ascii="Arial" w:hAnsi="Arial" w:cs="Arial"/>
          <w:sz w:val="18"/>
          <w:szCs w:val="18"/>
        </w:rPr>
        <w:t>do</w:t>
      </w:r>
      <w:r w:rsidRPr="00864967">
        <w:rPr>
          <w:rFonts w:ascii="Arial" w:hAnsi="Arial" w:cs="Arial"/>
          <w:sz w:val="18"/>
          <w:szCs w:val="18"/>
        </w:rPr>
        <w:t xml:space="preserve"> pogodben</w:t>
      </w:r>
      <w:r w:rsidR="00D706C2">
        <w:rPr>
          <w:rFonts w:ascii="Arial" w:hAnsi="Arial" w:cs="Arial"/>
          <w:sz w:val="18"/>
          <w:szCs w:val="18"/>
        </w:rPr>
        <w:t>e</w:t>
      </w:r>
      <w:r w:rsidRPr="00864967">
        <w:rPr>
          <w:rFonts w:ascii="Arial" w:hAnsi="Arial" w:cs="Arial"/>
          <w:sz w:val="18"/>
          <w:szCs w:val="18"/>
        </w:rPr>
        <w:t xml:space="preserve"> strank</w:t>
      </w:r>
      <w:r w:rsidR="00D706C2">
        <w:rPr>
          <w:rFonts w:ascii="Arial" w:hAnsi="Arial" w:cs="Arial"/>
          <w:sz w:val="18"/>
          <w:szCs w:val="18"/>
        </w:rPr>
        <w:t>e</w:t>
      </w:r>
      <w:r w:rsidRPr="00864967">
        <w:rPr>
          <w:rFonts w:ascii="Arial" w:hAnsi="Arial" w:cs="Arial"/>
          <w:sz w:val="18"/>
          <w:szCs w:val="18"/>
        </w:rPr>
        <w:t xml:space="preserve"> reševal</w:t>
      </w:r>
      <w:r w:rsidR="00D706C2">
        <w:rPr>
          <w:rFonts w:ascii="Arial" w:hAnsi="Arial" w:cs="Arial"/>
          <w:sz w:val="18"/>
          <w:szCs w:val="18"/>
        </w:rPr>
        <w:t>e</w:t>
      </w:r>
      <w:r w:rsidRPr="00864967">
        <w:rPr>
          <w:rFonts w:ascii="Arial" w:hAnsi="Arial" w:cs="Arial"/>
          <w:sz w:val="18"/>
          <w:szCs w:val="18"/>
        </w:rPr>
        <w:t xml:space="preserve"> sporazumno, v nasprotnem primeru pa pristojno sodišče v Ljubljani.</w:t>
      </w:r>
    </w:p>
    <w:p w14:paraId="46501F90" w14:textId="77777777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</w:p>
    <w:p w14:paraId="0AD7B786" w14:textId="3B05DDF5" w:rsidR="001E4B69" w:rsidRPr="00864967" w:rsidRDefault="001E4B69" w:rsidP="001E4B69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 xml:space="preserve">Ta pogodba začne veljati z dnem podpisa </w:t>
      </w:r>
      <w:r w:rsidR="00D706C2">
        <w:rPr>
          <w:rFonts w:ascii="Arial" w:hAnsi="Arial" w:cs="Arial"/>
          <w:sz w:val="18"/>
          <w:szCs w:val="18"/>
        </w:rPr>
        <w:t>vseh</w:t>
      </w:r>
      <w:r w:rsidRPr="00864967">
        <w:rPr>
          <w:rFonts w:ascii="Arial" w:hAnsi="Arial" w:cs="Arial"/>
          <w:sz w:val="18"/>
          <w:szCs w:val="18"/>
        </w:rPr>
        <w:t xml:space="preserve"> pogodbenih strank. Sestavljena je v </w:t>
      </w:r>
      <w:r w:rsidR="00D706C2">
        <w:rPr>
          <w:rFonts w:ascii="Arial" w:hAnsi="Arial" w:cs="Arial"/>
          <w:sz w:val="18"/>
          <w:szCs w:val="18"/>
        </w:rPr>
        <w:t>petih</w:t>
      </w:r>
      <w:r w:rsidRPr="00864967">
        <w:rPr>
          <w:rFonts w:ascii="Arial" w:hAnsi="Arial" w:cs="Arial"/>
          <w:sz w:val="18"/>
          <w:szCs w:val="18"/>
        </w:rPr>
        <w:t xml:space="preserve"> (</w:t>
      </w:r>
      <w:r w:rsidR="00D706C2">
        <w:rPr>
          <w:rFonts w:ascii="Arial" w:hAnsi="Arial" w:cs="Arial"/>
          <w:sz w:val="18"/>
          <w:szCs w:val="18"/>
        </w:rPr>
        <w:t>5</w:t>
      </w:r>
      <w:r w:rsidRPr="00864967">
        <w:rPr>
          <w:rFonts w:ascii="Arial" w:hAnsi="Arial" w:cs="Arial"/>
          <w:sz w:val="18"/>
          <w:szCs w:val="18"/>
        </w:rPr>
        <w:t xml:space="preserve">) izvodih, od katerih Fundacija </w:t>
      </w:r>
      <w:r w:rsidR="0046140B">
        <w:rPr>
          <w:rFonts w:ascii="Arial" w:hAnsi="Arial" w:cs="Arial"/>
          <w:sz w:val="18"/>
          <w:szCs w:val="18"/>
        </w:rPr>
        <w:t xml:space="preserve">in </w:t>
      </w:r>
      <w:r w:rsidR="00D706C2">
        <w:rPr>
          <w:rFonts w:ascii="Arial" w:hAnsi="Arial" w:cs="Arial"/>
          <w:sz w:val="18"/>
          <w:szCs w:val="18"/>
        </w:rPr>
        <w:t xml:space="preserve">Združenje EPEKA, so.p. </w:t>
      </w:r>
      <w:r w:rsidR="0046140B">
        <w:rPr>
          <w:rFonts w:ascii="Arial" w:hAnsi="Arial" w:cs="Arial"/>
          <w:sz w:val="18"/>
          <w:szCs w:val="18"/>
        </w:rPr>
        <w:t xml:space="preserve">prejmeta po </w:t>
      </w:r>
      <w:r w:rsidR="00D706C2">
        <w:rPr>
          <w:rFonts w:ascii="Arial" w:hAnsi="Arial" w:cs="Arial"/>
          <w:sz w:val="18"/>
          <w:szCs w:val="18"/>
        </w:rPr>
        <w:t xml:space="preserve">dva (2), </w:t>
      </w:r>
      <w:r w:rsidRPr="00864967">
        <w:rPr>
          <w:rFonts w:ascii="Arial" w:hAnsi="Arial" w:cs="Arial"/>
          <w:sz w:val="18"/>
          <w:szCs w:val="18"/>
        </w:rPr>
        <w:t>upravičenec/</w:t>
      </w:r>
      <w:r>
        <w:rPr>
          <w:rFonts w:ascii="Arial" w:hAnsi="Arial" w:cs="Arial"/>
          <w:sz w:val="18"/>
          <w:szCs w:val="18"/>
        </w:rPr>
        <w:t>-</w:t>
      </w:r>
      <w:r w:rsidRPr="00864967">
        <w:rPr>
          <w:rFonts w:ascii="Arial" w:hAnsi="Arial" w:cs="Arial"/>
          <w:sz w:val="18"/>
          <w:szCs w:val="18"/>
        </w:rPr>
        <w:t>ka pa en (1) izvod.</w:t>
      </w:r>
    </w:p>
    <w:p w14:paraId="10A84BDA" w14:textId="175D0FCC" w:rsidR="001E4B69" w:rsidRDefault="001E4B69" w:rsidP="001E4B6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27"/>
        <w:gridCol w:w="2718"/>
      </w:tblGrid>
      <w:tr w:rsidR="0046140B" w14:paraId="0805B4A6" w14:textId="77777777" w:rsidTr="0046140B">
        <w:tc>
          <w:tcPr>
            <w:tcW w:w="2835" w:type="dxa"/>
          </w:tcPr>
          <w:p w14:paraId="237F4131" w14:textId="6EB400B9" w:rsidR="0046140B" w:rsidRPr="0031020F" w:rsidRDefault="0031020F" w:rsidP="0031020F">
            <w:pPr>
              <w:spacing w:line="276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Kraj in </w:t>
            </w:r>
            <w:r w:rsidR="0046140B" w:rsidRPr="0031020F">
              <w:rPr>
                <w:rFonts w:ascii="Arial" w:hAnsi="Arial" w:cs="Arial"/>
                <w:color w:val="00B050"/>
                <w:sz w:val="18"/>
                <w:szCs w:val="18"/>
              </w:rPr>
              <w:t>datum: ______________________</w:t>
            </w:r>
          </w:p>
        </w:tc>
        <w:tc>
          <w:tcPr>
            <w:tcW w:w="3227" w:type="dxa"/>
          </w:tcPr>
          <w:p w14:paraId="63F4BC21" w14:textId="77777777" w:rsidR="0046140B" w:rsidRDefault="0046140B" w:rsidP="00D403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ljana, ______________</w:t>
            </w:r>
          </w:p>
        </w:tc>
        <w:tc>
          <w:tcPr>
            <w:tcW w:w="2718" w:type="dxa"/>
          </w:tcPr>
          <w:p w14:paraId="3EE23B32" w14:textId="77777777" w:rsidR="0046140B" w:rsidRDefault="0046140B" w:rsidP="00D403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ljana, ______________</w:t>
            </w:r>
          </w:p>
        </w:tc>
      </w:tr>
      <w:tr w:rsidR="0046140B" w14:paraId="20CF101D" w14:textId="77777777" w:rsidTr="0046140B">
        <w:tc>
          <w:tcPr>
            <w:tcW w:w="2835" w:type="dxa"/>
          </w:tcPr>
          <w:p w14:paraId="5DF002B8" w14:textId="77777777" w:rsidR="0046140B" w:rsidRPr="0031020F" w:rsidRDefault="0046140B" w:rsidP="00D40348">
            <w:pPr>
              <w:spacing w:line="276" w:lineRule="auto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1020F">
              <w:rPr>
                <w:rFonts w:ascii="Arial" w:hAnsi="Arial" w:cs="Arial"/>
                <w:color w:val="00B050"/>
                <w:sz w:val="18"/>
                <w:szCs w:val="18"/>
              </w:rPr>
              <w:t>Upravičenec/-ka</w:t>
            </w:r>
          </w:p>
        </w:tc>
        <w:tc>
          <w:tcPr>
            <w:tcW w:w="3227" w:type="dxa"/>
          </w:tcPr>
          <w:p w14:paraId="5BA53272" w14:textId="2A1F705C" w:rsidR="0046140B" w:rsidRDefault="0046140B" w:rsidP="004614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140B">
              <w:rPr>
                <w:rFonts w:ascii="Arial" w:hAnsi="Arial" w:cs="Arial"/>
                <w:sz w:val="18"/>
                <w:szCs w:val="18"/>
              </w:rPr>
              <w:t>Predsednik Združenja EPEKA, so.p.:</w:t>
            </w:r>
          </w:p>
        </w:tc>
        <w:tc>
          <w:tcPr>
            <w:tcW w:w="2718" w:type="dxa"/>
          </w:tcPr>
          <w:p w14:paraId="6B8D24F1" w14:textId="7F37D8BF" w:rsidR="0046140B" w:rsidRDefault="00080250" w:rsidP="00D403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6140B" w:rsidRPr="00864967">
              <w:rPr>
                <w:rFonts w:ascii="Arial" w:hAnsi="Arial" w:cs="Arial"/>
                <w:sz w:val="18"/>
                <w:szCs w:val="18"/>
              </w:rPr>
              <w:t>redsednik uprave</w:t>
            </w:r>
            <w:r w:rsidR="0046140B">
              <w:rPr>
                <w:rFonts w:ascii="Arial" w:hAnsi="Arial" w:cs="Arial"/>
                <w:sz w:val="18"/>
                <w:szCs w:val="18"/>
              </w:rPr>
              <w:t xml:space="preserve"> Fundacije</w:t>
            </w:r>
            <w:r w:rsidR="0046140B" w:rsidRPr="0086496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140B" w14:paraId="5D9F77FD" w14:textId="77777777" w:rsidTr="0046140B">
        <w:tc>
          <w:tcPr>
            <w:tcW w:w="2835" w:type="dxa"/>
          </w:tcPr>
          <w:p w14:paraId="42A9E501" w14:textId="77777777" w:rsidR="0046140B" w:rsidRPr="0031020F" w:rsidRDefault="0046140B" w:rsidP="00D40348">
            <w:pPr>
              <w:spacing w:line="276" w:lineRule="auto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1020F">
              <w:rPr>
                <w:rFonts w:ascii="Arial" w:hAnsi="Arial" w:cs="Arial"/>
                <w:color w:val="00B050"/>
                <w:sz w:val="18"/>
                <w:szCs w:val="18"/>
              </w:rPr>
              <w:t>(podpis)</w:t>
            </w:r>
          </w:p>
        </w:tc>
        <w:tc>
          <w:tcPr>
            <w:tcW w:w="3227" w:type="dxa"/>
          </w:tcPr>
          <w:p w14:paraId="0AC3213F" w14:textId="77777777" w:rsidR="0046140B" w:rsidRDefault="0046140B" w:rsidP="00D403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</w:tcPr>
          <w:p w14:paraId="7ADF251B" w14:textId="77777777" w:rsidR="0046140B" w:rsidRPr="00864967" w:rsidRDefault="0046140B" w:rsidP="00D403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33BA4E" w14:textId="77777777" w:rsidR="0046140B" w:rsidRPr="00864967" w:rsidRDefault="0046140B" w:rsidP="001E4B6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947C3F2" w14:textId="6E3831C1" w:rsidR="009948BD" w:rsidRPr="00EB06FE" w:rsidRDefault="001E4B69" w:rsidP="002879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779656" w14:textId="057B993A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ZNAM PRILOŽENE DOKUMENTACIJE</w:t>
      </w:r>
    </w:p>
    <w:p w14:paraId="72316543" w14:textId="77777777" w:rsidR="009B116B" w:rsidRPr="00FF5D2B" w:rsidRDefault="009B116B" w:rsidP="009B116B">
      <w:pPr>
        <w:rPr>
          <w:rFonts w:ascii="Arial" w:hAnsi="Arial" w:cs="Arial"/>
          <w:sz w:val="22"/>
          <w:szCs w:val="22"/>
        </w:rPr>
      </w:pPr>
      <w:r w:rsidRPr="00FF5D2B">
        <w:rPr>
          <w:rFonts w:ascii="Arial" w:hAnsi="Arial" w:cs="Arial"/>
          <w:sz w:val="22"/>
          <w:szCs w:val="22"/>
        </w:rPr>
        <w:t>Smiselno obkroži.</w:t>
      </w:r>
    </w:p>
    <w:p w14:paraId="6C06C07C" w14:textId="77777777" w:rsidR="009B116B" w:rsidRDefault="009B116B" w:rsidP="009B116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50"/>
        <w:gridCol w:w="1525"/>
        <w:gridCol w:w="1525"/>
      </w:tblGrid>
      <w:tr w:rsidR="009B116B" w:rsidRPr="00FB362F" w14:paraId="6D32989F" w14:textId="77777777" w:rsidTr="0028794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A134CB5" w14:textId="77777777" w:rsidR="009B116B" w:rsidRPr="00807BCD" w:rsidRDefault="006421B0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razec </w:t>
            </w:r>
            <w:r w:rsidR="009B116B">
              <w:rPr>
                <w:rFonts w:ascii="Arial" w:hAnsi="Arial" w:cs="Arial"/>
                <w:sz w:val="24"/>
              </w:rPr>
              <w:t>za dodelitev nepovratne denarne pomoč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8BE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747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7F7B7E81" w14:textId="77777777" w:rsidTr="0028794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9161016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sna prošnja (opis stiske prosilca)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ED7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CC88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64C7194" w14:textId="77777777" w:rsidTr="0028794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FB119DE" w14:textId="77777777" w:rsidR="009B116B" w:rsidRPr="00807BCD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osebnih računih in aktivnem članstvu v študentskem servisu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2EFF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9BD8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66E760E" w14:textId="77777777" w:rsidTr="0028794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7DAE18DF" w14:textId="4BA4C0A9" w:rsidR="009B116B" w:rsidRPr="00807BCD" w:rsidRDefault="009B116B" w:rsidP="00394E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nezaposlenosti in Iz</w:t>
            </w:r>
            <w:r w:rsidR="00394EA9">
              <w:rPr>
                <w:rFonts w:ascii="Arial" w:hAnsi="Arial" w:cs="Arial"/>
                <w:sz w:val="24"/>
              </w:rPr>
              <w:t>kaz</w:t>
            </w:r>
            <w:r>
              <w:rPr>
                <w:rFonts w:ascii="Arial" w:hAnsi="Arial" w:cs="Arial"/>
                <w:sz w:val="24"/>
              </w:rPr>
              <w:t xml:space="preserve"> o namenu porabe sredstev pridobljenih na tem pozivu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289D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BD6A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7F72C8" w:rsidRPr="00FB362F" w14:paraId="6E8C4509" w14:textId="77777777" w:rsidTr="0045311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A8163D9" w14:textId="335B1E6F" w:rsidR="007F72C8" w:rsidRDefault="007F72C8" w:rsidP="007F72C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erno dokazilo, da je prosilec pripadnik romske etnične manjšin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1BC" w14:textId="035B6B58" w:rsidR="007F72C8" w:rsidRDefault="007F72C8" w:rsidP="007F7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7F8B0" w14:textId="4600947E" w:rsidR="007F72C8" w:rsidRDefault="007F72C8" w:rsidP="007F7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6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7F72C8" w:rsidRPr="00FB362F" w14:paraId="19F37A2E" w14:textId="77777777" w:rsidTr="0045311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2C880F2" w14:textId="7BA6D5E2" w:rsidR="007F72C8" w:rsidRDefault="007F72C8" w:rsidP="007F72C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prosilca, da je pripadnik romske etnične manjšin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A206" w14:textId="6531CEE1" w:rsidR="007F72C8" w:rsidRDefault="007F72C8" w:rsidP="007F7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DF9F6A" w14:textId="1F4D82FD" w:rsidR="007F72C8" w:rsidRDefault="007F72C8" w:rsidP="007F72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1776"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0790170E" w14:textId="77777777" w:rsidTr="0028794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6B3DC51" w14:textId="51F915F7" w:rsidR="009B116B" w:rsidRDefault="009C6299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 izvodov </w:t>
            </w:r>
            <w:r w:rsidR="009B116B">
              <w:rPr>
                <w:rFonts w:ascii="Arial" w:hAnsi="Arial" w:cs="Arial"/>
                <w:sz w:val="24"/>
              </w:rPr>
              <w:t>Pogodb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C6299">
              <w:rPr>
                <w:rFonts w:ascii="Arial" w:hAnsi="Arial" w:cs="Arial"/>
                <w:sz w:val="24"/>
              </w:rPr>
              <w:t>o denarni pomoči romskim študentom v stisk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21E" w14:textId="2F4EEAE9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  <w:r w:rsidR="007F72C8">
              <w:rPr>
                <w:rFonts w:ascii="Arial" w:hAnsi="Arial" w:cs="Arial"/>
                <w:sz w:val="24"/>
                <w:szCs w:val="24"/>
              </w:rPr>
              <w:t xml:space="preserve">: 5 x 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6F5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30F82029" w14:textId="77777777" w:rsidTr="0028794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DD11B46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osebnega dokumenta z obeh stran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2632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16DD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394314D5" w14:textId="77777777" w:rsidTr="0028794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9F692BF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tokopija bančne kartice z obeh strani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78A9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CBFB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465B2322" w14:textId="77777777" w:rsidTr="0028794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D82EF24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trdilo o vpisu oz. potrdilo o pavziranju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280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2FE5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74BD5402" w14:textId="77777777" w:rsidTr="0028794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15FB003" w14:textId="77777777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kazila bank o prejemkih v zadnjih </w:t>
            </w:r>
            <w:r w:rsidR="00F83576">
              <w:rPr>
                <w:rFonts w:ascii="Arial" w:hAnsi="Arial" w:cs="Arial"/>
                <w:sz w:val="24"/>
              </w:rPr>
              <w:t>šestih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421B0">
              <w:rPr>
                <w:rFonts w:ascii="Arial" w:hAnsi="Arial" w:cs="Arial"/>
                <w:sz w:val="24"/>
              </w:rPr>
              <w:t xml:space="preserve">polnih </w:t>
            </w:r>
            <w:r>
              <w:rPr>
                <w:rFonts w:ascii="Arial" w:hAnsi="Arial" w:cs="Arial"/>
                <w:sz w:val="24"/>
              </w:rPr>
              <w:t>mesecih pred oddajo vlog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22B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356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689E795B" w14:textId="77777777" w:rsidTr="00287949">
        <w:trPr>
          <w:trHeight w:val="490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E4CB548" w14:textId="77777777" w:rsidR="009B116B" w:rsidRDefault="009B116B" w:rsidP="00F835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zpis zaslužkov </w:t>
            </w:r>
            <w:r w:rsidR="00F83576">
              <w:rPr>
                <w:rFonts w:ascii="Arial" w:hAnsi="Arial" w:cs="Arial"/>
                <w:sz w:val="24"/>
              </w:rPr>
              <w:t>pri študentskem delu v zadnjih šestih</w:t>
            </w:r>
            <w:r>
              <w:rPr>
                <w:rFonts w:ascii="Arial" w:hAnsi="Arial" w:cs="Arial"/>
                <w:sz w:val="24"/>
              </w:rPr>
              <w:t xml:space="preserve"> polnih mesecih pred oddajo vloge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5C0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6BD3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</w:tr>
      <w:tr w:rsidR="009B116B" w:rsidRPr="00FB362F" w14:paraId="1228B008" w14:textId="77777777" w:rsidTr="00287949">
        <w:trPr>
          <w:trHeight w:val="944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04E0BA9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0892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8907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16B" w:rsidRPr="00FB362F" w14:paraId="38B0D096" w14:textId="77777777" w:rsidTr="00287949">
        <w:trPr>
          <w:trHeight w:val="973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DF5D841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1C0B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9117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16B" w:rsidRPr="00FB362F" w14:paraId="03CDC479" w14:textId="77777777" w:rsidTr="00287949">
        <w:trPr>
          <w:trHeight w:val="987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723ECAEE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EE64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5BC0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16B" w:rsidRPr="00FB362F" w14:paraId="55A090EC" w14:textId="77777777" w:rsidTr="00287949">
        <w:trPr>
          <w:trHeight w:val="972"/>
          <w:jc w:val="center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7F702D8" w14:textId="77777777" w:rsidR="009B116B" w:rsidRDefault="009B116B" w:rsidP="00860A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go:</w:t>
            </w:r>
          </w:p>
        </w:tc>
        <w:tc>
          <w:tcPr>
            <w:tcW w:w="15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C461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81A6" w14:textId="77777777" w:rsidR="009B116B" w:rsidRDefault="009B116B" w:rsidP="00860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E4A2DA" w14:textId="77777777" w:rsidR="009B116B" w:rsidRDefault="009B116B"/>
    <w:sectPr w:rsidR="009B116B" w:rsidSect="007E5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FB03" w14:textId="77777777" w:rsidR="00444024" w:rsidRDefault="00444024" w:rsidP="001E4B69">
      <w:r>
        <w:separator/>
      </w:r>
    </w:p>
  </w:endnote>
  <w:endnote w:type="continuationSeparator" w:id="0">
    <w:p w14:paraId="2C8BF71B" w14:textId="77777777" w:rsidR="00444024" w:rsidRDefault="00444024" w:rsidP="001E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CB4B" w14:textId="77777777" w:rsidR="00444024" w:rsidRDefault="00444024" w:rsidP="001E4B69">
      <w:r>
        <w:separator/>
      </w:r>
    </w:p>
  </w:footnote>
  <w:footnote w:type="continuationSeparator" w:id="0">
    <w:p w14:paraId="12312434" w14:textId="77777777" w:rsidR="00444024" w:rsidRDefault="00444024" w:rsidP="001E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30CD" w14:textId="5BCC7D12" w:rsidR="004214C5" w:rsidRDefault="004214C5" w:rsidP="004214C5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oziv</w:t>
    </w:r>
    <w:r w:rsidRPr="00EB6DAB">
      <w:rPr>
        <w:rFonts w:ascii="Arial" w:hAnsi="Arial" w:cs="Arial"/>
        <w:sz w:val="14"/>
        <w:szCs w:val="14"/>
      </w:rPr>
      <w:t xml:space="preserve"> za dodelitev</w:t>
    </w:r>
    <w:r>
      <w:rPr>
        <w:rFonts w:ascii="Arial" w:hAnsi="Arial" w:cs="Arial"/>
        <w:sz w:val="14"/>
        <w:szCs w:val="14"/>
      </w:rPr>
      <w:t xml:space="preserve"> nepovratne</w:t>
    </w:r>
    <w:r w:rsidRPr="00EB6DAB">
      <w:rPr>
        <w:rFonts w:ascii="Arial" w:hAnsi="Arial" w:cs="Arial"/>
        <w:sz w:val="14"/>
        <w:szCs w:val="14"/>
      </w:rPr>
      <w:t xml:space="preserve"> denarne pomoči </w:t>
    </w:r>
    <w:r>
      <w:rPr>
        <w:rFonts w:ascii="Arial" w:hAnsi="Arial" w:cs="Arial"/>
        <w:sz w:val="14"/>
        <w:szCs w:val="14"/>
      </w:rPr>
      <w:t xml:space="preserve">romskim študentom </w:t>
    </w:r>
  </w:p>
  <w:p w14:paraId="0746900C" w14:textId="5E6DD46B" w:rsidR="001E4B69" w:rsidRPr="00EB6DAB" w:rsidRDefault="008A5764" w:rsidP="001E4B69">
    <w:pPr>
      <w:jc w:val="center"/>
      <w:rPr>
        <w:rFonts w:ascii="Arial" w:hAnsi="Arial" w:cs="Arial"/>
        <w:sz w:val="14"/>
        <w:szCs w:val="14"/>
      </w:rPr>
    </w:pPr>
    <w:r>
      <w:rPr>
        <w:noProof/>
        <w:lang w:eastAsia="sl-SI"/>
      </w:rPr>
      <w:drawing>
        <wp:anchor distT="0" distB="0" distL="114300" distR="114300" simplePos="0" relativeHeight="251669504" behindDoc="1" locked="0" layoutInCell="1" allowOverlap="1" wp14:anchorId="05BF80A5" wp14:editId="6A09B435">
          <wp:simplePos x="0" y="0"/>
          <wp:positionH relativeFrom="column">
            <wp:posOffset>2568575</wp:posOffset>
          </wp:positionH>
          <wp:positionV relativeFrom="paragraph">
            <wp:posOffset>33020</wp:posOffset>
          </wp:positionV>
          <wp:extent cx="625475" cy="593090"/>
          <wp:effectExtent l="0" t="0" r="3175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ek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0CF76" w14:textId="544E0FF9" w:rsidR="001E4B69" w:rsidRPr="00CD282A" w:rsidRDefault="008A5764" w:rsidP="001E4B69">
    <w:pPr>
      <w:jc w:val="center"/>
      <w:rPr>
        <w:rFonts w:ascii="Arial" w:hAnsi="Arial" w:cs="Arial"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55168" behindDoc="0" locked="0" layoutInCell="1" allowOverlap="1" wp14:anchorId="7225E358" wp14:editId="693A4C0C">
          <wp:simplePos x="0" y="0"/>
          <wp:positionH relativeFrom="column">
            <wp:posOffset>3527425</wp:posOffset>
          </wp:positionH>
          <wp:positionV relativeFrom="paragraph">
            <wp:posOffset>95250</wp:posOffset>
          </wp:positionV>
          <wp:extent cx="1022350" cy="342900"/>
          <wp:effectExtent l="0" t="0" r="6350" b="0"/>
          <wp:wrapNone/>
          <wp:docPr id="9" name="Slika 9" descr="logo-sou-300x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sou-300x10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821F8DE" wp14:editId="6E8660ED">
          <wp:simplePos x="0" y="0"/>
          <wp:positionH relativeFrom="column">
            <wp:posOffset>1072515</wp:posOffset>
          </wp:positionH>
          <wp:positionV relativeFrom="paragraph">
            <wp:posOffset>82550</wp:posOffset>
          </wp:positionV>
          <wp:extent cx="1102995" cy="386080"/>
          <wp:effectExtent l="0" t="0" r="190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F3B70F" w14:textId="2FF7F87B" w:rsidR="001E4B69" w:rsidRDefault="001E4B69" w:rsidP="001E4B69">
    <w:pPr>
      <w:pStyle w:val="Glava"/>
      <w:tabs>
        <w:tab w:val="clear" w:pos="4536"/>
        <w:tab w:val="clear" w:pos="9072"/>
        <w:tab w:val="left" w:pos="5796"/>
      </w:tabs>
    </w:pPr>
    <w:r>
      <w:tab/>
    </w:r>
  </w:p>
  <w:p w14:paraId="24C2A872" w14:textId="6B8F0BA3" w:rsidR="001E4B69" w:rsidRDefault="008A5764" w:rsidP="00287949">
    <w:pPr>
      <w:pStyle w:val="Glava"/>
      <w:tabs>
        <w:tab w:val="clear" w:pos="4536"/>
        <w:tab w:val="clear" w:pos="9072"/>
        <w:tab w:val="left" w:pos="5150"/>
      </w:tabs>
    </w:pPr>
    <w:r>
      <w:tab/>
    </w:r>
  </w:p>
  <w:p w14:paraId="5AC4E9C4" w14:textId="77777777" w:rsidR="001E4B69" w:rsidRDefault="001E4B69" w:rsidP="001E4B69">
    <w:pPr>
      <w:pStyle w:val="Glava"/>
      <w:pBdr>
        <w:bottom w:val="single" w:sz="4" w:space="1" w:color="auto"/>
      </w:pBdr>
    </w:pPr>
  </w:p>
  <w:p w14:paraId="4F48E190" w14:textId="77777777" w:rsidR="001E4B69" w:rsidRDefault="001E4B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DA6BCB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E51DD3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A4662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23A7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427136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69"/>
    <w:rsid w:val="00006C8F"/>
    <w:rsid w:val="0001782C"/>
    <w:rsid w:val="0002307C"/>
    <w:rsid w:val="000667F0"/>
    <w:rsid w:val="00073151"/>
    <w:rsid w:val="00080250"/>
    <w:rsid w:val="00082E84"/>
    <w:rsid w:val="00101AB7"/>
    <w:rsid w:val="00102127"/>
    <w:rsid w:val="00123F3E"/>
    <w:rsid w:val="00160140"/>
    <w:rsid w:val="001630FD"/>
    <w:rsid w:val="0019185C"/>
    <w:rsid w:val="001C2578"/>
    <w:rsid w:val="001C664E"/>
    <w:rsid w:val="001D031D"/>
    <w:rsid w:val="001D4949"/>
    <w:rsid w:val="001E4B69"/>
    <w:rsid w:val="001F41B2"/>
    <w:rsid w:val="00287949"/>
    <w:rsid w:val="002A303C"/>
    <w:rsid w:val="002A45B5"/>
    <w:rsid w:val="002B384B"/>
    <w:rsid w:val="002E0304"/>
    <w:rsid w:val="003020BF"/>
    <w:rsid w:val="00307F74"/>
    <w:rsid w:val="0031020F"/>
    <w:rsid w:val="00342323"/>
    <w:rsid w:val="00386EDD"/>
    <w:rsid w:val="00394EA9"/>
    <w:rsid w:val="00397462"/>
    <w:rsid w:val="003A720E"/>
    <w:rsid w:val="00406781"/>
    <w:rsid w:val="004214C5"/>
    <w:rsid w:val="00421CCC"/>
    <w:rsid w:val="00444024"/>
    <w:rsid w:val="004461E0"/>
    <w:rsid w:val="0046140B"/>
    <w:rsid w:val="0049782D"/>
    <w:rsid w:val="00497EE8"/>
    <w:rsid w:val="004B4949"/>
    <w:rsid w:val="00556171"/>
    <w:rsid w:val="005731D9"/>
    <w:rsid w:val="005A491C"/>
    <w:rsid w:val="00610EBF"/>
    <w:rsid w:val="006421B0"/>
    <w:rsid w:val="00660715"/>
    <w:rsid w:val="00683171"/>
    <w:rsid w:val="00686396"/>
    <w:rsid w:val="006A1486"/>
    <w:rsid w:val="006E3378"/>
    <w:rsid w:val="006F2F18"/>
    <w:rsid w:val="00706D5D"/>
    <w:rsid w:val="00711C36"/>
    <w:rsid w:val="0072348D"/>
    <w:rsid w:val="007400A5"/>
    <w:rsid w:val="007E1661"/>
    <w:rsid w:val="007E5BC2"/>
    <w:rsid w:val="007F72C8"/>
    <w:rsid w:val="00810748"/>
    <w:rsid w:val="0081283D"/>
    <w:rsid w:val="0082026F"/>
    <w:rsid w:val="00860143"/>
    <w:rsid w:val="00863BE4"/>
    <w:rsid w:val="00871AED"/>
    <w:rsid w:val="008828D4"/>
    <w:rsid w:val="008A5764"/>
    <w:rsid w:val="008E1732"/>
    <w:rsid w:val="00920384"/>
    <w:rsid w:val="009440A5"/>
    <w:rsid w:val="0097479E"/>
    <w:rsid w:val="009948BD"/>
    <w:rsid w:val="00995289"/>
    <w:rsid w:val="009B0EB5"/>
    <w:rsid w:val="009B116B"/>
    <w:rsid w:val="009C6299"/>
    <w:rsid w:val="009F74DB"/>
    <w:rsid w:val="00A0248A"/>
    <w:rsid w:val="00A315E5"/>
    <w:rsid w:val="00A37CE7"/>
    <w:rsid w:val="00A81AEE"/>
    <w:rsid w:val="00AC25C1"/>
    <w:rsid w:val="00AD23A1"/>
    <w:rsid w:val="00AD4546"/>
    <w:rsid w:val="00B145FD"/>
    <w:rsid w:val="00B226D0"/>
    <w:rsid w:val="00B26741"/>
    <w:rsid w:val="00B40195"/>
    <w:rsid w:val="00B646A8"/>
    <w:rsid w:val="00BA2E83"/>
    <w:rsid w:val="00C06243"/>
    <w:rsid w:val="00CC6C9B"/>
    <w:rsid w:val="00D531C3"/>
    <w:rsid w:val="00D706C2"/>
    <w:rsid w:val="00E00324"/>
    <w:rsid w:val="00E00E2F"/>
    <w:rsid w:val="00E15FE4"/>
    <w:rsid w:val="00E65894"/>
    <w:rsid w:val="00E66A0C"/>
    <w:rsid w:val="00ED2C5D"/>
    <w:rsid w:val="00F4124A"/>
    <w:rsid w:val="00F7673F"/>
    <w:rsid w:val="00F83576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604B"/>
  <w15:docId w15:val="{8EE8E53B-164C-42E9-AC73-1FD1A26E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E4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1E4B69"/>
    <w:pPr>
      <w:jc w:val="both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1E4B69"/>
    <w:rPr>
      <w:rFonts w:ascii="Arial" w:eastAsia="Times New Roman" w:hAnsi="Arial" w:cs="Arial"/>
      <w:sz w:val="20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1E4B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4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E4B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658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589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58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58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58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8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894"/>
    <w:rPr>
      <w:rFonts w:ascii="Tahoma" w:eastAsia="Times New Roman" w:hAnsi="Tahoma" w:cs="Tahoma"/>
      <w:sz w:val="16"/>
      <w:szCs w:val="16"/>
      <w:lang w:eastAsia="ar-SA"/>
    </w:rPr>
  </w:style>
  <w:style w:type="table" w:styleId="Tabelamrea">
    <w:name w:val="Table Grid"/>
    <w:basedOn w:val="Navadnatabela"/>
    <w:uiPriority w:val="59"/>
    <w:rsid w:val="0046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4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0E77-7494-488C-97CB-68041FA9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ija Študentski tolar</dc:creator>
  <cp:lastModifiedBy>Ana</cp:lastModifiedBy>
  <cp:revision>2</cp:revision>
  <dcterms:created xsi:type="dcterms:W3CDTF">2020-08-12T09:21:00Z</dcterms:created>
  <dcterms:modified xsi:type="dcterms:W3CDTF">2020-08-12T09:21:00Z</dcterms:modified>
</cp:coreProperties>
</file>